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5CC" w:rsidRDefault="00BF35CC" w:rsidP="0036574C">
      <w:pPr>
        <w:pStyle w:val="a7"/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BF35CC" w:rsidRDefault="00BF35CC" w:rsidP="0036574C">
      <w:pPr>
        <w:pStyle w:val="a7"/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BF35CC" w:rsidRDefault="00BF35CC" w:rsidP="00BF35CC">
      <w:pPr>
        <w:keepNext/>
        <w:keepLines/>
        <w:tabs>
          <w:tab w:val="left" w:pos="4395"/>
          <w:tab w:val="left" w:pos="4536"/>
        </w:tabs>
        <w:spacing w:after="0" w:line="240" w:lineRule="auto"/>
        <w:ind w:right="5385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noProof/>
          <w:sz w:val="28"/>
          <w:szCs w:val="28"/>
        </w:rPr>
        <w:t xml:space="preserve">                                                                            </w:t>
      </w:r>
    </w:p>
    <w:p w:rsidR="00BF35CC" w:rsidRDefault="00BF35CC" w:rsidP="00BF35CC">
      <w:pPr>
        <w:keepNext/>
        <w:keepLines/>
        <w:spacing w:after="0" w:line="240" w:lineRule="auto"/>
        <w:ind w:right="5526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ОССИЙСКАЯ ФЕДЕРАЦИЯ                                                     </w:t>
      </w:r>
    </w:p>
    <w:p w:rsidR="00BF35CC" w:rsidRDefault="00BF35CC" w:rsidP="00BF35CC">
      <w:pPr>
        <w:keepNext/>
        <w:keepLines/>
        <w:tabs>
          <w:tab w:val="left" w:pos="7500"/>
        </w:tabs>
        <w:spacing w:after="0" w:line="240" w:lineRule="auto"/>
        <w:ind w:right="-143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       Администрация</w:t>
      </w:r>
      <w:r>
        <w:rPr>
          <w:rFonts w:ascii="Times New Roman" w:eastAsia="Calibri" w:hAnsi="Times New Roman"/>
          <w:b/>
          <w:sz w:val="28"/>
          <w:szCs w:val="28"/>
        </w:rPr>
        <w:tab/>
        <w:t>Проект</w:t>
      </w:r>
    </w:p>
    <w:p w:rsidR="00BF35CC" w:rsidRDefault="00BF35CC" w:rsidP="00BF35CC">
      <w:pPr>
        <w:keepNext/>
        <w:keepLines/>
        <w:spacing w:after="0" w:line="240" w:lineRule="auto"/>
        <w:ind w:right="5526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сельского поселения</w:t>
      </w:r>
    </w:p>
    <w:p w:rsidR="00BF35CC" w:rsidRDefault="00BF35CC" w:rsidP="00BF35CC">
      <w:pPr>
        <w:keepNext/>
        <w:keepLines/>
        <w:spacing w:after="0" w:line="240" w:lineRule="auto"/>
        <w:ind w:right="5526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Садгород                                                  </w:t>
      </w:r>
    </w:p>
    <w:p w:rsidR="00BF35CC" w:rsidRDefault="00BF35CC" w:rsidP="00BF35CC">
      <w:pPr>
        <w:keepNext/>
        <w:keepLines/>
        <w:spacing w:after="0" w:line="240" w:lineRule="auto"/>
        <w:ind w:right="5526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униципального района</w:t>
      </w:r>
    </w:p>
    <w:p w:rsidR="00BF35CC" w:rsidRDefault="00BF35CC" w:rsidP="00BF35CC">
      <w:pPr>
        <w:keepNext/>
        <w:keepLines/>
        <w:spacing w:after="0" w:line="240" w:lineRule="auto"/>
        <w:ind w:right="5526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Кинель-Черкасский</w:t>
      </w:r>
    </w:p>
    <w:p w:rsidR="00BF35CC" w:rsidRDefault="00BF35CC" w:rsidP="00BF35CC">
      <w:pPr>
        <w:keepNext/>
        <w:keepLines/>
        <w:spacing w:after="0" w:line="240" w:lineRule="auto"/>
        <w:ind w:right="5526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Самарской области</w:t>
      </w:r>
    </w:p>
    <w:p w:rsidR="00BF35CC" w:rsidRDefault="00BF35CC" w:rsidP="00BF35CC">
      <w:pPr>
        <w:keepNext/>
        <w:keepLines/>
        <w:spacing w:after="0" w:line="240" w:lineRule="auto"/>
        <w:ind w:right="5526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ОСТАНОВЛЕНИЕ</w:t>
      </w:r>
    </w:p>
    <w:p w:rsidR="006176F1" w:rsidRDefault="006176F1" w:rsidP="00BF35CC">
      <w:pPr>
        <w:keepNext/>
        <w:keepLines/>
        <w:spacing w:after="0" w:line="240" w:lineRule="auto"/>
        <w:ind w:right="5526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F35CC" w:rsidRDefault="00BF35CC" w:rsidP="00BF35CC">
      <w:pPr>
        <w:keepNext/>
        <w:keepLines/>
        <w:spacing w:after="0" w:line="240" w:lineRule="auto"/>
        <w:ind w:right="5526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от _________ № _____</w:t>
      </w:r>
    </w:p>
    <w:p w:rsidR="00BF35CC" w:rsidRPr="003B708B" w:rsidRDefault="00BF35CC" w:rsidP="00BF35CC">
      <w:pPr>
        <w:keepNext/>
        <w:keepLines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</w:p>
    <w:p w:rsidR="00BF35CC" w:rsidRDefault="00BF35CC" w:rsidP="00BF35CC">
      <w:pPr>
        <w:pStyle w:val="1"/>
        <w:rPr>
          <w:rFonts w:ascii="Times New Roman" w:hAnsi="Times New Roman"/>
          <w:color w:val="000000"/>
          <w:sz w:val="28"/>
          <w:szCs w:val="28"/>
        </w:rPr>
      </w:pPr>
      <w:r w:rsidRPr="004F3595">
        <w:rPr>
          <w:rFonts w:ascii="Times New Roman" w:eastAsia="Calibri" w:hAnsi="Times New Roman"/>
          <w:sz w:val="28"/>
          <w:szCs w:val="28"/>
        </w:rPr>
        <w:t>[</w:t>
      </w:r>
      <w:r w:rsidRPr="004F3595">
        <w:rPr>
          <w:rFonts w:ascii="Times New Roman" w:hAnsi="Times New Roman"/>
          <w:sz w:val="28"/>
          <w:szCs w:val="28"/>
        </w:rPr>
        <w:t>Об утверждении административного регламента</w:t>
      </w:r>
      <w:r w:rsidRPr="004F359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35CC" w:rsidRDefault="00BF35CC" w:rsidP="00BF35CC">
      <w:pPr>
        <w:spacing w:after="0" w:line="240" w:lineRule="atLeast"/>
        <w:ind w:right="-1"/>
        <w:rPr>
          <w:rFonts w:ascii="Times New Roman" w:hAnsi="Times New Roman"/>
          <w:color w:val="000000"/>
          <w:sz w:val="28"/>
          <w:szCs w:val="28"/>
        </w:rPr>
      </w:pPr>
      <w:r w:rsidRPr="004F3595">
        <w:rPr>
          <w:rFonts w:ascii="Times New Roman" w:hAnsi="Times New Roman"/>
          <w:color w:val="000000"/>
          <w:sz w:val="28"/>
          <w:szCs w:val="28"/>
        </w:rPr>
        <w:t xml:space="preserve">предоставления муниципальной </w:t>
      </w:r>
      <w:r>
        <w:rPr>
          <w:rFonts w:ascii="Times New Roman" w:hAnsi="Times New Roman"/>
          <w:color w:val="000000"/>
          <w:sz w:val="28"/>
          <w:szCs w:val="28"/>
        </w:rPr>
        <w:t xml:space="preserve">услуги </w:t>
      </w:r>
      <w:r w:rsidRPr="00921C72">
        <w:rPr>
          <w:rFonts w:ascii="Times New Roman" w:hAnsi="Times New Roman"/>
          <w:color w:val="000000"/>
          <w:sz w:val="28"/>
          <w:szCs w:val="28"/>
        </w:rPr>
        <w:t>«Предоставление</w:t>
      </w:r>
    </w:p>
    <w:p w:rsidR="00BF35CC" w:rsidRPr="00921C72" w:rsidRDefault="00BF35CC" w:rsidP="00BF35CC">
      <w:pPr>
        <w:spacing w:after="0" w:line="240" w:lineRule="atLeast"/>
        <w:ind w:right="-1"/>
        <w:rPr>
          <w:rFonts w:ascii="Times New Roman" w:hAnsi="Times New Roman"/>
          <w:color w:val="000000"/>
          <w:sz w:val="28"/>
          <w:szCs w:val="28"/>
        </w:rPr>
      </w:pPr>
      <w:r w:rsidRPr="00921C72">
        <w:rPr>
          <w:rFonts w:ascii="Times New Roman" w:hAnsi="Times New Roman"/>
          <w:color w:val="000000"/>
          <w:sz w:val="28"/>
          <w:szCs w:val="28"/>
        </w:rPr>
        <w:t xml:space="preserve"> решения о согласовании архитектурно-градостроительного</w:t>
      </w:r>
    </w:p>
    <w:p w:rsidR="00BF35CC" w:rsidRDefault="00BF35CC" w:rsidP="00BF35CC">
      <w:pPr>
        <w:spacing w:after="0" w:line="240" w:lineRule="atLeast"/>
        <w:ind w:right="-1"/>
        <w:rPr>
          <w:rFonts w:ascii="Times New Roman" w:hAnsi="Times New Roman"/>
          <w:color w:val="000000"/>
          <w:sz w:val="28"/>
          <w:szCs w:val="28"/>
        </w:rPr>
      </w:pPr>
      <w:r w:rsidRPr="00921C72">
        <w:rPr>
          <w:rFonts w:ascii="Times New Roman" w:hAnsi="Times New Roman"/>
          <w:color w:val="000000"/>
          <w:sz w:val="28"/>
          <w:szCs w:val="28"/>
        </w:rPr>
        <w:t>облика объекта</w:t>
      </w:r>
      <w:r w:rsidRPr="003269D0">
        <w:rPr>
          <w:rFonts w:ascii="Times New Roman" w:hAnsi="Times New Roman"/>
          <w:color w:val="000000"/>
          <w:sz w:val="28"/>
          <w:szCs w:val="28"/>
        </w:rPr>
        <w:t> </w:t>
      </w:r>
      <w:r w:rsidRPr="00921C72">
        <w:rPr>
          <w:rFonts w:ascii="Times New Roman" w:hAnsi="Times New Roman"/>
          <w:color w:val="000000"/>
          <w:sz w:val="28"/>
          <w:szCs w:val="28"/>
        </w:rPr>
        <w:t xml:space="preserve">на территории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Садгород </w:t>
      </w:r>
      <w:r w:rsidRPr="003269D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Кинель-Черкасский </w:t>
      </w:r>
    </w:p>
    <w:p w:rsidR="00BF35CC" w:rsidRPr="00A04385" w:rsidRDefault="00BF35CC" w:rsidP="00BF35CC">
      <w:pPr>
        <w:spacing w:after="0" w:line="240" w:lineRule="atLeast"/>
        <w:ind w:right="-1"/>
        <w:rPr>
          <w:rFonts w:ascii="Times New Roman" w:hAnsi="Times New Roman"/>
          <w:color w:val="000000"/>
          <w:sz w:val="28"/>
          <w:szCs w:val="28"/>
        </w:rPr>
      </w:pPr>
      <w:r w:rsidRPr="00A04385">
        <w:rPr>
          <w:rFonts w:ascii="Times New Roman" w:hAnsi="Times New Roman"/>
          <w:sz w:val="28"/>
          <w:szCs w:val="28"/>
        </w:rPr>
        <w:t>Самар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A04385">
        <w:rPr>
          <w:rFonts w:ascii="Times New Roman" w:hAnsi="Times New Roman"/>
          <w:sz w:val="28"/>
          <w:szCs w:val="28"/>
        </w:rPr>
        <w:t>]</w:t>
      </w:r>
    </w:p>
    <w:p w:rsidR="00BF35CC" w:rsidRDefault="00BF35CC" w:rsidP="00BF35CC">
      <w:pPr>
        <w:spacing w:after="0" w:line="240" w:lineRule="auto"/>
        <w:ind w:firstLine="540"/>
        <w:jc w:val="both"/>
        <w:textAlignment w:val="top"/>
        <w:rPr>
          <w:rFonts w:ascii="Times New Roman" w:hAnsi="Times New Roman"/>
          <w:bCs/>
          <w:sz w:val="28"/>
          <w:szCs w:val="28"/>
        </w:rPr>
      </w:pPr>
    </w:p>
    <w:p w:rsidR="00BF35CC" w:rsidRPr="00A63FAD" w:rsidRDefault="00BF35CC" w:rsidP="00BF35CC">
      <w:pPr>
        <w:spacing w:after="0" w:line="240" w:lineRule="auto"/>
        <w:ind w:firstLine="540"/>
        <w:jc w:val="both"/>
        <w:textAlignment w:val="top"/>
        <w:rPr>
          <w:rFonts w:ascii="Arial" w:hAnsi="Arial" w:cs="Arial"/>
          <w:sz w:val="24"/>
          <w:szCs w:val="24"/>
        </w:rPr>
      </w:pPr>
      <w:r w:rsidRPr="00A63FAD">
        <w:rPr>
          <w:rFonts w:ascii="Times New Roman" w:hAnsi="Times New Roman"/>
          <w:bCs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30.04.2014 № 403 «Об исчерпывающем перечне процедур в сфере жилищного строительства», </w:t>
      </w:r>
    </w:p>
    <w:p w:rsidR="00BF35CC" w:rsidRDefault="00BF35CC" w:rsidP="00BF35CC">
      <w:pPr>
        <w:spacing w:after="0" w:line="240" w:lineRule="auto"/>
        <w:jc w:val="both"/>
        <w:textAlignment w:val="top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ом сельского поселения Садгород</w:t>
      </w:r>
      <w:r w:rsidRPr="00A63FAD">
        <w:rPr>
          <w:rFonts w:ascii="Times New Roman" w:hAnsi="Times New Roman"/>
          <w:sz w:val="28"/>
          <w:szCs w:val="28"/>
        </w:rPr>
        <w:t xml:space="preserve"> </w:t>
      </w:r>
      <w:r w:rsidRPr="00A63FAD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Cs/>
          <w:sz w:val="28"/>
          <w:szCs w:val="28"/>
        </w:rPr>
        <w:t xml:space="preserve">Кинель-Черкасский </w:t>
      </w:r>
      <w:r w:rsidRPr="00A63FAD">
        <w:rPr>
          <w:rFonts w:ascii="Times New Roman" w:hAnsi="Times New Roman"/>
          <w:bCs/>
          <w:sz w:val="28"/>
          <w:szCs w:val="28"/>
        </w:rPr>
        <w:t xml:space="preserve">Самарской области, </w:t>
      </w:r>
    </w:p>
    <w:p w:rsidR="00BF35CC" w:rsidRPr="00A63FAD" w:rsidRDefault="00BF35CC" w:rsidP="00BF35CC">
      <w:pPr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</w:p>
    <w:p w:rsidR="00BF35CC" w:rsidRPr="004F3595" w:rsidRDefault="00BF35CC" w:rsidP="00BF35CC">
      <w:pPr>
        <w:spacing w:after="0"/>
        <w:ind w:firstLine="540"/>
        <w:jc w:val="both"/>
        <w:textAlignment w:val="top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/>
          <w:bCs/>
          <w:sz w:val="28"/>
        </w:rPr>
        <w:t xml:space="preserve">                                  </w:t>
      </w:r>
      <w:r>
        <w:rPr>
          <w:rFonts w:ascii="Times New Roman" w:hAnsi="Times New Roman"/>
          <w:bCs/>
          <w:sz w:val="28"/>
        </w:rPr>
        <w:t>ПОСТАНОВЛЯЮ:</w:t>
      </w:r>
    </w:p>
    <w:p w:rsidR="00BF35CC" w:rsidRPr="003269D0" w:rsidRDefault="00BF35CC" w:rsidP="00BF35CC">
      <w:pPr>
        <w:spacing w:after="0" w:line="240" w:lineRule="atLeast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4F3595">
        <w:rPr>
          <w:rFonts w:ascii="Times New Roman" w:hAnsi="Times New Roman"/>
          <w:bCs/>
          <w:sz w:val="28"/>
          <w:szCs w:val="28"/>
        </w:rPr>
        <w:t xml:space="preserve">1. </w:t>
      </w:r>
      <w:r w:rsidRPr="004F3595">
        <w:rPr>
          <w:rFonts w:ascii="Times New Roman" w:hAnsi="Times New Roman"/>
          <w:color w:val="000000"/>
          <w:sz w:val="28"/>
          <w:szCs w:val="28"/>
        </w:rPr>
        <w:t>Утвердить</w:t>
      </w:r>
      <w:r w:rsidRPr="004F3595">
        <w:rPr>
          <w:rFonts w:ascii="Times New Roman" w:hAnsi="Times New Roman"/>
          <w:sz w:val="28"/>
          <w:szCs w:val="28"/>
        </w:rPr>
        <w:t xml:space="preserve"> административный  регламент</w:t>
      </w:r>
      <w:r w:rsidRPr="004F3595">
        <w:rPr>
          <w:rFonts w:ascii="Times New Roman" w:hAnsi="Times New Roman"/>
          <w:color w:val="000000"/>
          <w:sz w:val="28"/>
          <w:szCs w:val="28"/>
        </w:rPr>
        <w:t xml:space="preserve"> предоставления муниципальной услуги </w:t>
      </w:r>
      <w:r w:rsidRPr="00921C72">
        <w:rPr>
          <w:rFonts w:ascii="Times New Roman" w:hAnsi="Times New Roman"/>
          <w:color w:val="000000"/>
          <w:sz w:val="28"/>
          <w:szCs w:val="28"/>
        </w:rPr>
        <w:t>«Предоставление решения о согласовании архитектурно-градостроите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1C72">
        <w:rPr>
          <w:rFonts w:ascii="Times New Roman" w:hAnsi="Times New Roman"/>
          <w:color w:val="000000"/>
          <w:sz w:val="28"/>
          <w:szCs w:val="28"/>
        </w:rPr>
        <w:t>облика объекта</w:t>
      </w:r>
      <w:r w:rsidRPr="003269D0">
        <w:rPr>
          <w:rFonts w:ascii="Times New Roman" w:hAnsi="Times New Roman"/>
          <w:color w:val="000000"/>
          <w:sz w:val="28"/>
          <w:szCs w:val="28"/>
        </w:rPr>
        <w:t> </w:t>
      </w:r>
      <w:r w:rsidRPr="00921C72">
        <w:rPr>
          <w:rFonts w:ascii="Times New Roman" w:hAnsi="Times New Roman"/>
          <w:color w:val="000000"/>
          <w:sz w:val="28"/>
          <w:szCs w:val="28"/>
        </w:rPr>
        <w:t xml:space="preserve">на территории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Садгород </w:t>
      </w:r>
      <w:r w:rsidRPr="003269D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Кинель-Черкасский Самарской области</w:t>
      </w:r>
      <w:r w:rsidRPr="00921C72">
        <w:rPr>
          <w:rFonts w:ascii="Times New Roman" w:hAnsi="Times New Roman"/>
          <w:color w:val="000000"/>
          <w:sz w:val="28"/>
          <w:szCs w:val="28"/>
        </w:rPr>
        <w:t>»</w:t>
      </w:r>
    </w:p>
    <w:p w:rsidR="00BF35CC" w:rsidRPr="004F3595" w:rsidRDefault="00BF35CC" w:rsidP="00BF35CC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F3595">
        <w:rPr>
          <w:rFonts w:ascii="Times New Roman" w:hAnsi="Times New Roman"/>
          <w:sz w:val="28"/>
          <w:szCs w:val="28"/>
        </w:rPr>
        <w:t xml:space="preserve"> (Приложение 1).</w:t>
      </w:r>
    </w:p>
    <w:p w:rsidR="00BF35CC" w:rsidRDefault="00BF35CC" w:rsidP="00BF35CC">
      <w:pPr>
        <w:spacing w:after="0"/>
        <w:jc w:val="both"/>
        <w:textAlignment w:val="top"/>
        <w:rPr>
          <w:rFonts w:ascii="Times New Roman" w:hAnsi="Times New Roman"/>
          <w:sz w:val="28"/>
          <w:szCs w:val="28"/>
        </w:rPr>
      </w:pPr>
      <w:r w:rsidRPr="00CB7EA8">
        <w:rPr>
          <w:rFonts w:ascii="Times New Roman" w:hAnsi="Times New Roman"/>
          <w:sz w:val="28"/>
          <w:szCs w:val="28"/>
        </w:rPr>
        <w:t xml:space="preserve">2. Опубликовать настоящее Постановление </w:t>
      </w:r>
      <w:r>
        <w:rPr>
          <w:rFonts w:ascii="Times New Roman" w:hAnsi="Times New Roman"/>
          <w:sz w:val="28"/>
          <w:szCs w:val="28"/>
        </w:rPr>
        <w:t>в газете «Садгородские Вести».</w:t>
      </w:r>
    </w:p>
    <w:p w:rsidR="00BF35CC" w:rsidRPr="00CB7EA8" w:rsidRDefault="00BF35CC" w:rsidP="00BF35CC">
      <w:pPr>
        <w:spacing w:after="0"/>
        <w:jc w:val="both"/>
        <w:textAlignment w:val="top"/>
        <w:rPr>
          <w:rFonts w:ascii="Times New Roman" w:hAnsi="Times New Roman"/>
          <w:sz w:val="24"/>
          <w:szCs w:val="24"/>
        </w:rPr>
      </w:pPr>
      <w:r w:rsidRPr="00CB7EA8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BF35CC" w:rsidRDefault="00BF35CC" w:rsidP="00BF35CC">
      <w:pPr>
        <w:spacing w:after="0"/>
        <w:jc w:val="both"/>
        <w:textAlignment w:val="top"/>
        <w:rPr>
          <w:rFonts w:ascii="Times New Roman" w:hAnsi="Times New Roman"/>
          <w:sz w:val="28"/>
          <w:szCs w:val="28"/>
        </w:rPr>
      </w:pPr>
      <w:r w:rsidRPr="00CB7EA8">
        <w:rPr>
          <w:rFonts w:ascii="Times New Roman" w:hAnsi="Times New Roman"/>
          <w:sz w:val="28"/>
          <w:szCs w:val="28"/>
        </w:rPr>
        <w:t>4. Настоящее постановление вступает в силу с момента его официального опубликования.</w:t>
      </w:r>
    </w:p>
    <w:p w:rsidR="00BF35CC" w:rsidRPr="00BF35CC" w:rsidRDefault="00BF35CC" w:rsidP="00BF35CC">
      <w:pPr>
        <w:spacing w:after="0"/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BF35CC" w:rsidRDefault="00BF35CC" w:rsidP="00BF35CC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CB7EA8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сельского</w:t>
      </w:r>
      <w:r w:rsidRPr="00A04385">
        <w:rPr>
          <w:rFonts w:ascii="Times New Roman" w:hAnsi="Times New Roman"/>
          <w:sz w:val="28"/>
          <w:szCs w:val="28"/>
        </w:rPr>
        <w:t xml:space="preserve"> </w:t>
      </w:r>
      <w:r w:rsidRPr="00CB7EA8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>Садгород</w:t>
      </w:r>
      <w:r w:rsidRPr="00CB7EA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Т.Е. Зайцева</w:t>
      </w:r>
      <w:r w:rsidRPr="00CB7EA8">
        <w:rPr>
          <w:rFonts w:ascii="Times New Roman" w:hAnsi="Times New Roman"/>
          <w:sz w:val="28"/>
          <w:szCs w:val="28"/>
        </w:rPr>
        <w:tab/>
      </w:r>
      <w:r w:rsidRPr="00CB7EA8">
        <w:rPr>
          <w:rFonts w:ascii="Times New Roman" w:hAnsi="Times New Roman"/>
          <w:sz w:val="28"/>
          <w:szCs w:val="28"/>
        </w:rPr>
        <w:tab/>
      </w:r>
      <w:r w:rsidRPr="00CB7EA8">
        <w:rPr>
          <w:rFonts w:ascii="Times New Roman" w:hAnsi="Times New Roman"/>
          <w:sz w:val="28"/>
          <w:szCs w:val="28"/>
        </w:rPr>
        <w:tab/>
      </w:r>
    </w:p>
    <w:p w:rsidR="00BF35CC" w:rsidRPr="00BF35CC" w:rsidRDefault="00BF35CC" w:rsidP="00BF35CC">
      <w:pPr>
        <w:spacing w:after="0" w:line="240" w:lineRule="auto"/>
        <w:jc w:val="both"/>
        <w:textAlignment w:val="top"/>
        <w:rPr>
          <w:rFonts w:ascii="Arial" w:hAnsi="Arial" w:cs="Arial"/>
          <w:sz w:val="24"/>
          <w:szCs w:val="24"/>
        </w:rPr>
      </w:pPr>
      <w:r w:rsidRPr="00CB7EA8">
        <w:rPr>
          <w:rFonts w:ascii="Times New Roman" w:hAnsi="Times New Roman"/>
          <w:sz w:val="28"/>
          <w:szCs w:val="28"/>
        </w:rPr>
        <w:tab/>
      </w:r>
      <w:r w:rsidRPr="00CB7EA8">
        <w:rPr>
          <w:rFonts w:ascii="Times New Roman" w:hAnsi="Times New Roman"/>
          <w:sz w:val="28"/>
          <w:szCs w:val="28"/>
        </w:rPr>
        <w:tab/>
      </w:r>
    </w:p>
    <w:p w:rsidR="00BF35CC" w:rsidRPr="00BF35CC" w:rsidRDefault="00BF35CC" w:rsidP="00BF35CC">
      <w:pPr>
        <w:spacing w:after="0" w:line="240" w:lineRule="atLeast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>Фомина В.П.25209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36574C" w:rsidRDefault="0036574C" w:rsidP="0036574C">
      <w:pPr>
        <w:pStyle w:val="a7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0F29CF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 </w:t>
      </w:r>
    </w:p>
    <w:p w:rsidR="0036574C" w:rsidRPr="000F29CF" w:rsidRDefault="0036574C" w:rsidP="0036574C">
      <w:pPr>
        <w:pStyle w:val="a7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0F29C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</w:t>
      </w:r>
    </w:p>
    <w:p w:rsidR="0036574C" w:rsidRPr="000F29CF" w:rsidRDefault="0036574C" w:rsidP="0036574C">
      <w:pPr>
        <w:pStyle w:val="a7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»</w:t>
      </w:r>
    </w:p>
    <w:p w:rsidR="0036574C" w:rsidRDefault="0036574C" w:rsidP="0036574C">
      <w:pPr>
        <w:ind w:left="5670"/>
        <w:jc w:val="right"/>
        <w:rPr>
          <w:b/>
          <w:bCs/>
          <w:color w:val="000000"/>
          <w:sz w:val="28"/>
          <w:szCs w:val="28"/>
        </w:rPr>
      </w:pPr>
      <w:r w:rsidRPr="000F29CF">
        <w:rPr>
          <w:sz w:val="28"/>
          <w:szCs w:val="28"/>
        </w:rPr>
        <w:t>от</w:t>
      </w:r>
      <w:r>
        <w:rPr>
          <w:sz w:val="28"/>
          <w:szCs w:val="28"/>
        </w:rPr>
        <w:t xml:space="preserve">  __________ </w:t>
      </w:r>
      <w:r w:rsidRPr="000F29CF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</w:t>
      </w:r>
    </w:p>
    <w:p w:rsidR="0036574C" w:rsidRDefault="0036574C" w:rsidP="00921C72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574C" w:rsidRDefault="0036574C" w:rsidP="00921C72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1C72" w:rsidRPr="006F35B2" w:rsidRDefault="00921C72" w:rsidP="00921C72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35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ТИВНЫЙ РЕГЛАМЕНТ</w:t>
      </w:r>
    </w:p>
    <w:p w:rsidR="00921C72" w:rsidRPr="00921C72" w:rsidRDefault="00921C72" w:rsidP="00921C72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униципальной услуги</w:t>
      </w:r>
    </w:p>
    <w:p w:rsidR="00921C72" w:rsidRPr="00921C72" w:rsidRDefault="00921C72" w:rsidP="00921C72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едоставление решения о согласовании архитектурно-градостроительного</w:t>
      </w:r>
    </w:p>
    <w:p w:rsidR="00921C72" w:rsidRPr="003269D0" w:rsidRDefault="00921C72" w:rsidP="00921C72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ка объекта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сельского поселения </w:t>
      </w:r>
      <w:r w:rsidR="00531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город</w:t>
      </w:r>
      <w:r w:rsidR="001A51D9"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Кинель-Черкасский Самарской области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A51D9" w:rsidRPr="00921C72" w:rsidRDefault="001A51D9" w:rsidP="00921C72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1C72" w:rsidRPr="006F35B2" w:rsidRDefault="00921C72" w:rsidP="00921C72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35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 Общие положения</w:t>
      </w:r>
    </w:p>
    <w:p w:rsidR="003269D0" w:rsidRDefault="00921C72" w:rsidP="00D81031">
      <w:pPr>
        <w:spacing w:after="0" w:line="24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Административный регламент предоставления муниципальной услуги </w:t>
      </w:r>
      <w:r w:rsidR="00D81031"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едоставление решения о согласовании архитектурно-градостроительного</w:t>
      </w:r>
      <w:r w:rsidR="00D81031"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1031"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ка объекта</w:t>
      </w:r>
      <w:r w:rsidR="00D81031"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81031"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сельского поселения </w:t>
      </w:r>
      <w:r w:rsidR="00531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дгород </w:t>
      </w:r>
      <w:r w:rsidR="00D81031"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Кинель-Черкасский Самарской области</w:t>
      </w:r>
      <w:r w:rsidR="00D81031"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81031"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Административный регламент) 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 в соответствии с действующим законодательством</w:t>
      </w:r>
      <w:r w:rsidR="00A21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. </w:t>
      </w:r>
    </w:p>
    <w:p w:rsidR="00A21A94" w:rsidRPr="00921C72" w:rsidRDefault="00A21A94" w:rsidP="00D81031">
      <w:pPr>
        <w:spacing w:after="0" w:line="24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69D0" w:rsidRPr="00145673" w:rsidRDefault="003269D0" w:rsidP="003269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Наименование муниципальной услуги.</w:t>
      </w:r>
    </w:p>
    <w:p w:rsidR="003269D0" w:rsidRDefault="003269D0" w:rsidP="003269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ая услуга 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едоставление решения о согласовании архитектурно-градостроительного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ка объекта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сельского поселения 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ль-Черкассы муниципального района Кинель-Черкасский Самарской области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>(далее – муниципальная услуга).</w:t>
      </w:r>
    </w:p>
    <w:p w:rsidR="003269D0" w:rsidRPr="00145673" w:rsidRDefault="003269D0" w:rsidP="003269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69D0" w:rsidRPr="00145673" w:rsidRDefault="003269D0" w:rsidP="003269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1.</w:t>
      </w: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 Наименование органа, предоставляющего муниципальную  услугу.</w:t>
      </w:r>
    </w:p>
    <w:p w:rsidR="003269D0" w:rsidRPr="00145673" w:rsidRDefault="003269D0" w:rsidP="003269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       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ую услугу предоставляет – </w:t>
      </w:r>
      <w:r w:rsidR="00A21A9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5311DF">
        <w:rPr>
          <w:rFonts w:ascii="Times New Roman" w:hAnsi="Times New Roman" w:cs="Times New Roman"/>
          <w:sz w:val="28"/>
          <w:szCs w:val="28"/>
          <w:lang w:eastAsia="ru-RU"/>
        </w:rPr>
        <w:t>Садгоро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муниципального района Кинель-Черкасский Самарской области.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  </w:t>
      </w:r>
    </w:p>
    <w:p w:rsidR="003269D0" w:rsidRPr="00145673" w:rsidRDefault="003269D0" w:rsidP="003269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1.4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 предоставления муниципальной услуги.</w:t>
      </w:r>
    </w:p>
    <w:p w:rsidR="003269D0" w:rsidRPr="00145673" w:rsidRDefault="003269D0" w:rsidP="003269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е 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о согласовании архитектурно-градостроительного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ка объекта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сельского поселения </w:t>
      </w:r>
      <w:r w:rsidR="00531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дгород 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Кинель-Черкасский Самарской области 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либо мотивированный отказ в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оставлении муниципальной услуги в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 письменной форме.</w:t>
      </w:r>
    </w:p>
    <w:p w:rsidR="003269D0" w:rsidRPr="00145673" w:rsidRDefault="003269D0" w:rsidP="003269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21C72" w:rsidRPr="00921C72" w:rsidRDefault="003269D0" w:rsidP="00837E6C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921C72"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837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21C72"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21C72"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21C72"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, используемые в Административном регламенте:</w:t>
      </w:r>
    </w:p>
    <w:p w:rsidR="00921C72" w:rsidRPr="00921C72" w:rsidRDefault="00921C72" w:rsidP="00921C72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- физическое или юридическое лицо либо их уполномоченные представители, обратившиеся в администрацию поселения с запросом о предоставлении муниципальной услуги, выраженным в устной, письменной или электронной форме (далее – заявитель);</w:t>
      </w:r>
    </w:p>
    <w:p w:rsidR="00921C72" w:rsidRDefault="00921C72" w:rsidP="00921C72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асады объекта – совокупность наружных ограждающих конструкций, архитектурных деталей и элементов, поверхность крыш, включая ниши, террасы в пределах границ площади застройки здания (сооружения).</w:t>
      </w:r>
    </w:p>
    <w:p w:rsidR="00DE3B97" w:rsidRPr="00921C72" w:rsidRDefault="00DE3B97" w:rsidP="00921C72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1C72" w:rsidRPr="00921C72" w:rsidRDefault="00921C72" w:rsidP="00DA3095">
      <w:pPr>
        <w:spacing w:after="0" w:line="24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E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64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информирования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доставлении муниципальной услуги:</w:t>
      </w:r>
    </w:p>
    <w:p w:rsidR="003269D0" w:rsidRPr="003269D0" w:rsidRDefault="00882054" w:rsidP="003269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3269D0" w:rsidRPr="003269D0">
        <w:rPr>
          <w:rFonts w:ascii="Times New Roman" w:hAnsi="Times New Roman" w:cs="Times New Roman"/>
          <w:color w:val="000000"/>
          <w:sz w:val="28"/>
          <w:szCs w:val="28"/>
        </w:rPr>
        <w:t xml:space="preserve">Порядок информирования </w:t>
      </w:r>
      <w:r w:rsidR="003269D0" w:rsidRPr="003269D0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DE3B97">
        <w:rPr>
          <w:rFonts w:ascii="Times New Roman" w:hAnsi="Times New Roman" w:cs="Times New Roman"/>
          <w:sz w:val="28"/>
          <w:szCs w:val="28"/>
        </w:rPr>
        <w:t xml:space="preserve"> </w:t>
      </w:r>
      <w:r w:rsidR="003269D0" w:rsidRPr="003269D0">
        <w:rPr>
          <w:rFonts w:ascii="Times New Roman" w:hAnsi="Times New Roman" w:cs="Times New Roman"/>
          <w:sz w:val="28"/>
          <w:szCs w:val="28"/>
        </w:rPr>
        <w:t>- информация о местах нахождения и графике работы Администрации сельского поселения Кинель-Черкассы муниципального района Кинель-Черкасский Самарской области, обращение в которую необходимо для предоставления муниципальной услуги:</w:t>
      </w:r>
    </w:p>
    <w:p w:rsidR="003269D0" w:rsidRPr="003269D0" w:rsidRDefault="0036574C" w:rsidP="003269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</w:t>
      </w:r>
      <w:r w:rsidR="003269D0" w:rsidRPr="003269D0">
        <w:rPr>
          <w:rFonts w:ascii="Times New Roman" w:hAnsi="Times New Roman" w:cs="Times New Roman"/>
          <w:sz w:val="28"/>
          <w:szCs w:val="28"/>
        </w:rPr>
        <w:t>дминистраци</w:t>
      </w:r>
      <w:r w:rsidR="00882054">
        <w:rPr>
          <w:rFonts w:ascii="Times New Roman" w:hAnsi="Times New Roman" w:cs="Times New Roman"/>
          <w:sz w:val="28"/>
          <w:szCs w:val="28"/>
        </w:rPr>
        <w:t xml:space="preserve">я </w:t>
      </w:r>
      <w:r w:rsidR="003269D0" w:rsidRPr="003269D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80BF5">
        <w:rPr>
          <w:rFonts w:ascii="Times New Roman" w:hAnsi="Times New Roman" w:cs="Times New Roman"/>
          <w:sz w:val="28"/>
          <w:szCs w:val="28"/>
        </w:rPr>
        <w:t>Садгород</w:t>
      </w:r>
      <w:r w:rsidR="003269D0" w:rsidRPr="003269D0">
        <w:rPr>
          <w:rFonts w:ascii="Times New Roman" w:hAnsi="Times New Roman" w:cs="Times New Roman"/>
          <w:sz w:val="28"/>
          <w:szCs w:val="28"/>
        </w:rPr>
        <w:t>: 4463</w:t>
      </w:r>
      <w:r w:rsidR="008B0DDD">
        <w:rPr>
          <w:rFonts w:ascii="Times New Roman" w:hAnsi="Times New Roman" w:cs="Times New Roman"/>
          <w:sz w:val="28"/>
          <w:szCs w:val="28"/>
        </w:rPr>
        <w:t>32,</w:t>
      </w:r>
      <w:r w:rsidR="003269D0" w:rsidRPr="003269D0">
        <w:rPr>
          <w:rFonts w:ascii="Times New Roman" w:hAnsi="Times New Roman" w:cs="Times New Roman"/>
          <w:sz w:val="28"/>
          <w:szCs w:val="28"/>
        </w:rPr>
        <w:t xml:space="preserve"> Самарская область, Кинель-Черкасский район, </w:t>
      </w:r>
      <w:r w:rsidR="00E17CB8">
        <w:rPr>
          <w:rFonts w:ascii="Times New Roman" w:hAnsi="Times New Roman" w:cs="Times New Roman"/>
          <w:sz w:val="28"/>
          <w:szCs w:val="28"/>
        </w:rPr>
        <w:t>п.</w:t>
      </w:r>
      <w:r w:rsidR="003269D0" w:rsidRPr="003269D0">
        <w:rPr>
          <w:rFonts w:ascii="Times New Roman" w:hAnsi="Times New Roman" w:cs="Times New Roman"/>
          <w:sz w:val="28"/>
          <w:szCs w:val="28"/>
        </w:rPr>
        <w:t xml:space="preserve"> </w:t>
      </w:r>
      <w:r w:rsidR="00E17CB8">
        <w:rPr>
          <w:rFonts w:ascii="Times New Roman" w:hAnsi="Times New Roman" w:cs="Times New Roman"/>
          <w:sz w:val="28"/>
          <w:szCs w:val="28"/>
        </w:rPr>
        <w:t>Садгород</w:t>
      </w:r>
      <w:r w:rsidR="003269D0" w:rsidRPr="003269D0">
        <w:rPr>
          <w:rFonts w:ascii="Times New Roman" w:hAnsi="Times New Roman" w:cs="Times New Roman"/>
          <w:sz w:val="28"/>
          <w:szCs w:val="28"/>
        </w:rPr>
        <w:t xml:space="preserve">, ул. </w:t>
      </w:r>
      <w:r w:rsidR="00E17CB8">
        <w:rPr>
          <w:rFonts w:ascii="Times New Roman" w:hAnsi="Times New Roman" w:cs="Times New Roman"/>
          <w:sz w:val="28"/>
          <w:szCs w:val="28"/>
        </w:rPr>
        <w:t>Школьная</w:t>
      </w:r>
      <w:r w:rsidR="002B0A13">
        <w:rPr>
          <w:rFonts w:ascii="Times New Roman" w:hAnsi="Times New Roman" w:cs="Times New Roman"/>
          <w:sz w:val="28"/>
          <w:szCs w:val="28"/>
        </w:rPr>
        <w:t>,</w:t>
      </w:r>
      <w:r w:rsidR="003269D0" w:rsidRPr="003269D0">
        <w:rPr>
          <w:rFonts w:ascii="Times New Roman" w:hAnsi="Times New Roman" w:cs="Times New Roman"/>
          <w:sz w:val="28"/>
          <w:szCs w:val="28"/>
        </w:rPr>
        <w:t xml:space="preserve"> д.</w:t>
      </w:r>
      <w:r w:rsidR="00E17CB8">
        <w:rPr>
          <w:rFonts w:ascii="Times New Roman" w:hAnsi="Times New Roman" w:cs="Times New Roman"/>
          <w:sz w:val="28"/>
          <w:szCs w:val="28"/>
        </w:rPr>
        <w:t>33</w:t>
      </w:r>
      <w:r w:rsidR="003269D0" w:rsidRPr="003269D0">
        <w:rPr>
          <w:rFonts w:ascii="Times New Roman" w:hAnsi="Times New Roman" w:cs="Times New Roman"/>
          <w:sz w:val="28"/>
          <w:szCs w:val="28"/>
        </w:rPr>
        <w:t xml:space="preserve">.   Официальный сайт администрации сельского поселения </w:t>
      </w:r>
      <w:r w:rsidR="00E17CB8">
        <w:rPr>
          <w:rFonts w:ascii="Times New Roman" w:hAnsi="Times New Roman" w:cs="Times New Roman"/>
          <w:sz w:val="28"/>
          <w:szCs w:val="28"/>
        </w:rPr>
        <w:t>Садгород</w:t>
      </w:r>
      <w:r w:rsidR="003269D0" w:rsidRPr="003269D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3269D0" w:rsidRPr="003269D0">
        <w:rPr>
          <w:rFonts w:ascii="Times New Roman" w:hAnsi="Times New Roman" w:cs="Times New Roman"/>
          <w:sz w:val="28"/>
          <w:szCs w:val="28"/>
        </w:rPr>
        <w:t>Кинель-Черкасский</w:t>
      </w:r>
      <w:proofErr w:type="spellEnd"/>
      <w:r w:rsidR="003269D0" w:rsidRPr="003269D0">
        <w:rPr>
          <w:rFonts w:ascii="Times New Roman" w:hAnsi="Times New Roman" w:cs="Times New Roman"/>
          <w:sz w:val="28"/>
          <w:szCs w:val="28"/>
        </w:rPr>
        <w:t xml:space="preserve"> Самарской области: </w:t>
      </w:r>
      <w:proofErr w:type="spellStart"/>
      <w:r w:rsidR="00E17CB8">
        <w:rPr>
          <w:rFonts w:ascii="Times New Roman" w:hAnsi="Times New Roman" w:cs="Times New Roman"/>
          <w:sz w:val="28"/>
          <w:szCs w:val="28"/>
          <w:lang w:val="en-US"/>
        </w:rPr>
        <w:t>sadgorod</w:t>
      </w:r>
      <w:proofErr w:type="spellEnd"/>
      <w:r w:rsidR="00E17CB8" w:rsidRPr="00E17CB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269D0" w:rsidRPr="003269D0">
        <w:rPr>
          <w:rFonts w:ascii="Times New Roman" w:hAnsi="Times New Roman" w:cs="Times New Roman"/>
          <w:sz w:val="28"/>
          <w:szCs w:val="28"/>
          <w:lang w:val="en-US"/>
        </w:rPr>
        <w:t>kinel</w:t>
      </w:r>
      <w:proofErr w:type="spellEnd"/>
      <w:r w:rsidR="003269D0" w:rsidRPr="003269D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269D0" w:rsidRPr="003269D0">
        <w:rPr>
          <w:rFonts w:ascii="Times New Roman" w:hAnsi="Times New Roman" w:cs="Times New Roman"/>
          <w:sz w:val="28"/>
          <w:szCs w:val="28"/>
          <w:lang w:val="en-US"/>
        </w:rPr>
        <w:t>cherkassy</w:t>
      </w:r>
      <w:proofErr w:type="spellEnd"/>
      <w:r w:rsidR="003269D0" w:rsidRPr="003269D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269D0" w:rsidRPr="003269D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269D0" w:rsidRPr="003269D0">
        <w:rPr>
          <w:rFonts w:ascii="Times New Roman" w:hAnsi="Times New Roman" w:cs="Times New Roman"/>
          <w:sz w:val="28"/>
          <w:szCs w:val="28"/>
        </w:rPr>
        <w:t>;</w:t>
      </w:r>
    </w:p>
    <w:p w:rsidR="003269D0" w:rsidRPr="003269D0" w:rsidRDefault="003269D0" w:rsidP="003269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269D0">
        <w:rPr>
          <w:rFonts w:ascii="Times New Roman" w:hAnsi="Times New Roman" w:cs="Times New Roman"/>
          <w:sz w:val="28"/>
          <w:szCs w:val="28"/>
        </w:rPr>
        <w:t xml:space="preserve">График приёма:  пн., </w:t>
      </w:r>
      <w:proofErr w:type="spellStart"/>
      <w:r w:rsidRPr="003269D0">
        <w:rPr>
          <w:rFonts w:ascii="Times New Roman" w:hAnsi="Times New Roman" w:cs="Times New Roman"/>
          <w:sz w:val="28"/>
          <w:szCs w:val="28"/>
        </w:rPr>
        <w:t>вт.,ср</w:t>
      </w:r>
      <w:proofErr w:type="spellEnd"/>
      <w:r w:rsidRPr="003269D0">
        <w:rPr>
          <w:rFonts w:ascii="Times New Roman" w:hAnsi="Times New Roman" w:cs="Times New Roman"/>
          <w:sz w:val="28"/>
          <w:szCs w:val="28"/>
        </w:rPr>
        <w:t>., пт.- с 8.00-16.00 час., четверг –</w:t>
      </w:r>
      <w:proofErr w:type="spellStart"/>
      <w:r w:rsidRPr="003269D0">
        <w:rPr>
          <w:rFonts w:ascii="Times New Roman" w:hAnsi="Times New Roman" w:cs="Times New Roman"/>
          <w:sz w:val="28"/>
          <w:szCs w:val="28"/>
        </w:rPr>
        <w:t>неприёмный</w:t>
      </w:r>
      <w:proofErr w:type="spellEnd"/>
      <w:r w:rsidRPr="003269D0"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3269D0" w:rsidRPr="003269D0" w:rsidRDefault="003269D0" w:rsidP="003269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269D0">
        <w:rPr>
          <w:rFonts w:ascii="Times New Roman" w:hAnsi="Times New Roman" w:cs="Times New Roman"/>
          <w:sz w:val="28"/>
          <w:szCs w:val="28"/>
        </w:rPr>
        <w:t xml:space="preserve">- телефон/факс: 8 (84660) </w:t>
      </w:r>
      <w:r w:rsidR="00E17CB8" w:rsidRPr="00FF4EF6">
        <w:rPr>
          <w:rFonts w:ascii="Times New Roman" w:hAnsi="Times New Roman" w:cs="Times New Roman"/>
          <w:sz w:val="28"/>
          <w:szCs w:val="28"/>
        </w:rPr>
        <w:t>25209</w:t>
      </w:r>
      <w:r w:rsidRPr="003269D0">
        <w:rPr>
          <w:rFonts w:ascii="Times New Roman" w:hAnsi="Times New Roman" w:cs="Times New Roman"/>
          <w:sz w:val="28"/>
          <w:szCs w:val="28"/>
        </w:rPr>
        <w:t>,</w:t>
      </w:r>
      <w:r w:rsidR="00E17CB8" w:rsidRPr="00FF4EF6">
        <w:rPr>
          <w:rFonts w:ascii="Times New Roman" w:hAnsi="Times New Roman" w:cs="Times New Roman"/>
          <w:sz w:val="28"/>
          <w:szCs w:val="28"/>
        </w:rPr>
        <w:t>25210</w:t>
      </w:r>
      <w:r w:rsidRPr="003269D0">
        <w:rPr>
          <w:rFonts w:ascii="Times New Roman" w:hAnsi="Times New Roman" w:cs="Times New Roman"/>
          <w:sz w:val="28"/>
          <w:szCs w:val="28"/>
        </w:rPr>
        <w:t>.</w:t>
      </w:r>
    </w:p>
    <w:p w:rsidR="003269D0" w:rsidRPr="003269D0" w:rsidRDefault="003269D0" w:rsidP="003269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269D0">
        <w:rPr>
          <w:rFonts w:ascii="Times New Roman" w:hAnsi="Times New Roman" w:cs="Times New Roman"/>
          <w:sz w:val="28"/>
          <w:szCs w:val="28"/>
        </w:rPr>
        <w:t xml:space="preserve">- электронный адрес: </w:t>
      </w:r>
      <w:r w:rsidR="00E17CB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F4EF6">
        <w:rPr>
          <w:rFonts w:ascii="Times New Roman" w:hAnsi="Times New Roman" w:cs="Times New Roman"/>
          <w:sz w:val="28"/>
          <w:szCs w:val="28"/>
        </w:rPr>
        <w:t>.</w:t>
      </w:r>
      <w:r w:rsidRPr="003269D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F4EF6" w:rsidRPr="00FF4E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F4EF6">
        <w:rPr>
          <w:rFonts w:ascii="Times New Roman" w:hAnsi="Times New Roman" w:cs="Times New Roman"/>
          <w:sz w:val="28"/>
          <w:szCs w:val="28"/>
          <w:lang w:val="en-US"/>
        </w:rPr>
        <w:t>Sadgorod</w:t>
      </w:r>
      <w:proofErr w:type="spellEnd"/>
      <w:r w:rsidR="00DA0CBD" w:rsidRPr="00DA0CBD">
        <w:rPr>
          <w:rFonts w:ascii="Times New Roman" w:hAnsi="Times New Roman" w:cs="Times New Roman"/>
          <w:sz w:val="28"/>
          <w:szCs w:val="28"/>
        </w:rPr>
        <w:t>1888</w:t>
      </w:r>
      <w:r w:rsidR="00FF4EF6" w:rsidRPr="00FF4EF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FF4EF6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FF4EF6" w:rsidRPr="00FF4E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F4EF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269D0">
        <w:rPr>
          <w:rFonts w:ascii="Times New Roman" w:hAnsi="Times New Roman" w:cs="Times New Roman"/>
          <w:sz w:val="28"/>
          <w:szCs w:val="28"/>
        </w:rPr>
        <w:t>;</w:t>
      </w:r>
    </w:p>
    <w:p w:rsidR="003269D0" w:rsidRPr="00DA0CBD" w:rsidRDefault="003269D0" w:rsidP="003269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269D0">
        <w:rPr>
          <w:rFonts w:ascii="Times New Roman" w:hAnsi="Times New Roman" w:cs="Times New Roman"/>
          <w:sz w:val="28"/>
          <w:szCs w:val="28"/>
        </w:rPr>
        <w:t xml:space="preserve">- официальный сайт администрации сельского поселения </w:t>
      </w:r>
      <w:r w:rsidR="00DA0CBD">
        <w:rPr>
          <w:rFonts w:ascii="Times New Roman" w:hAnsi="Times New Roman" w:cs="Times New Roman"/>
          <w:sz w:val="28"/>
          <w:szCs w:val="28"/>
        </w:rPr>
        <w:t>Садгород</w:t>
      </w:r>
      <w:r w:rsidRPr="003269D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3269D0">
        <w:rPr>
          <w:rFonts w:ascii="Times New Roman" w:hAnsi="Times New Roman" w:cs="Times New Roman"/>
          <w:sz w:val="28"/>
          <w:szCs w:val="28"/>
        </w:rPr>
        <w:t>Кинель-Черкасский</w:t>
      </w:r>
      <w:proofErr w:type="spellEnd"/>
      <w:r w:rsidRPr="003269D0">
        <w:rPr>
          <w:rFonts w:ascii="Times New Roman" w:hAnsi="Times New Roman" w:cs="Times New Roman"/>
          <w:sz w:val="28"/>
          <w:szCs w:val="28"/>
        </w:rPr>
        <w:t xml:space="preserve"> Самарской области  в сети Интернет, содержащий информацию о предоставлении муниципальной услуги и услуг, которые являются необходимыми и обязательными для предоставления муниципальной услуги: </w:t>
      </w:r>
      <w:proofErr w:type="spellStart"/>
      <w:r w:rsidR="00DA0CBD">
        <w:rPr>
          <w:rFonts w:ascii="Times New Roman" w:hAnsi="Times New Roman" w:cs="Times New Roman"/>
          <w:sz w:val="28"/>
          <w:szCs w:val="28"/>
          <w:lang w:val="en-US"/>
        </w:rPr>
        <w:t>sadgorod</w:t>
      </w:r>
      <w:proofErr w:type="spellEnd"/>
      <w:r w:rsidR="00DA0CBD" w:rsidRPr="00E17CB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A0CBD" w:rsidRPr="003269D0">
        <w:rPr>
          <w:rFonts w:ascii="Times New Roman" w:hAnsi="Times New Roman" w:cs="Times New Roman"/>
          <w:sz w:val="28"/>
          <w:szCs w:val="28"/>
          <w:lang w:val="en-US"/>
        </w:rPr>
        <w:t>kinel</w:t>
      </w:r>
      <w:proofErr w:type="spellEnd"/>
      <w:r w:rsidR="00DA0CBD" w:rsidRPr="003269D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A0CBD" w:rsidRPr="003269D0">
        <w:rPr>
          <w:rFonts w:ascii="Times New Roman" w:hAnsi="Times New Roman" w:cs="Times New Roman"/>
          <w:sz w:val="28"/>
          <w:szCs w:val="28"/>
          <w:lang w:val="en-US"/>
        </w:rPr>
        <w:t>cherkassy</w:t>
      </w:r>
      <w:proofErr w:type="spellEnd"/>
      <w:r w:rsidR="00DA0CBD" w:rsidRPr="003269D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A0CBD" w:rsidRPr="003269D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269D0" w:rsidRPr="003269D0" w:rsidRDefault="003269D0" w:rsidP="003269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DE3B97">
        <w:rPr>
          <w:rFonts w:ascii="Times New Roman" w:hAnsi="Times New Roman" w:cs="Times New Roman"/>
          <w:sz w:val="28"/>
          <w:szCs w:val="28"/>
          <w:lang w:eastAsia="ru-RU"/>
        </w:rPr>
        <w:t>1.7.</w:t>
      </w:r>
      <w:r w:rsidRPr="003269D0">
        <w:rPr>
          <w:rFonts w:ascii="Times New Roman" w:hAnsi="Times New Roman" w:cs="Times New Roman"/>
          <w:sz w:val="28"/>
          <w:szCs w:val="28"/>
          <w:lang w:eastAsia="ru-RU"/>
        </w:rPr>
        <w:t xml:space="preserve"> Порядок получения информации заявителями по вопросам предоставления муниципальной услуги.</w:t>
      </w:r>
    </w:p>
    <w:p w:rsidR="003269D0" w:rsidRPr="003269D0" w:rsidRDefault="003269D0" w:rsidP="003269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>         </w:t>
      </w:r>
      <w:r w:rsidR="00882054">
        <w:rPr>
          <w:rFonts w:ascii="Times New Roman" w:hAnsi="Times New Roman" w:cs="Times New Roman"/>
          <w:sz w:val="28"/>
          <w:szCs w:val="28"/>
          <w:lang w:eastAsia="ru-RU"/>
        </w:rPr>
        <w:t>   </w:t>
      </w:r>
      <w:r w:rsidRPr="003269D0">
        <w:rPr>
          <w:rFonts w:ascii="Times New Roman" w:hAnsi="Times New Roman" w:cs="Times New Roman"/>
          <w:sz w:val="28"/>
          <w:szCs w:val="28"/>
          <w:lang w:eastAsia="ru-RU"/>
        </w:rPr>
        <w:t>Информацию о процедуре предоставления муниципальной услуги можно получить по указанным контактным телефонам и личном приёме граждан. Консультации предоставляются специалистом</w:t>
      </w:r>
      <w:r w:rsidR="00882054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r w:rsidR="00DA0CBD">
        <w:rPr>
          <w:rFonts w:ascii="Times New Roman" w:hAnsi="Times New Roman" w:cs="Times New Roman"/>
          <w:sz w:val="28"/>
          <w:szCs w:val="28"/>
          <w:lang w:eastAsia="ru-RU"/>
        </w:rPr>
        <w:t>Садгород</w:t>
      </w:r>
      <w:r w:rsidRPr="003269D0">
        <w:rPr>
          <w:rFonts w:ascii="Times New Roman" w:hAnsi="Times New Roman" w:cs="Times New Roman"/>
          <w:sz w:val="28"/>
          <w:szCs w:val="28"/>
          <w:lang w:eastAsia="ru-RU"/>
        </w:rPr>
        <w:t xml:space="preserve"> при личном обращении граждан, посредством телефона, электронной почты.</w:t>
      </w:r>
    </w:p>
    <w:p w:rsidR="003269D0" w:rsidRPr="003269D0" w:rsidRDefault="003269D0" w:rsidP="003269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>            Консультации предоставляются по следующим вопросам:</w:t>
      </w:r>
    </w:p>
    <w:p w:rsidR="003269D0" w:rsidRPr="003269D0" w:rsidRDefault="003269D0" w:rsidP="003269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>- о процедуре предоставления муниципальной услуги;</w:t>
      </w:r>
    </w:p>
    <w:p w:rsidR="003269D0" w:rsidRPr="003269D0" w:rsidRDefault="003269D0" w:rsidP="003269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>- о перечне предоставляемых документов и предъявляемых к ним требованиям;</w:t>
      </w:r>
    </w:p>
    <w:p w:rsidR="003269D0" w:rsidRPr="003269D0" w:rsidRDefault="003269D0" w:rsidP="003269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>- о времени приёма заявителей;</w:t>
      </w:r>
    </w:p>
    <w:p w:rsidR="003269D0" w:rsidRPr="003269D0" w:rsidRDefault="003269D0" w:rsidP="003269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>- о сроке предоставления муниципальной услуги;</w:t>
      </w:r>
    </w:p>
    <w:p w:rsidR="003269D0" w:rsidRPr="003269D0" w:rsidRDefault="003269D0" w:rsidP="003269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>- о порядке обжалования действий (бездействий) и решений, осуществляемых и принимаемых в ходе исполнения муниципальной услуги.</w:t>
      </w:r>
    </w:p>
    <w:p w:rsidR="003269D0" w:rsidRPr="003269D0" w:rsidRDefault="003269D0" w:rsidP="003269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>            Основными требованиями к консультированию заявителей являются:</w:t>
      </w:r>
    </w:p>
    <w:p w:rsidR="003269D0" w:rsidRPr="003269D0" w:rsidRDefault="003269D0" w:rsidP="003269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 xml:space="preserve"> - достоверность предоставляемой информации;</w:t>
      </w:r>
    </w:p>
    <w:p w:rsidR="003269D0" w:rsidRPr="003269D0" w:rsidRDefault="003269D0" w:rsidP="003269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 xml:space="preserve"> - чёткость в изложении информации;</w:t>
      </w:r>
    </w:p>
    <w:p w:rsidR="003269D0" w:rsidRPr="003269D0" w:rsidRDefault="003269D0" w:rsidP="003269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> - полнота информирования;</w:t>
      </w:r>
    </w:p>
    <w:p w:rsidR="003269D0" w:rsidRPr="003269D0" w:rsidRDefault="003269D0" w:rsidP="003269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 xml:space="preserve"> - доступность получения информации;</w:t>
      </w:r>
    </w:p>
    <w:p w:rsidR="003269D0" w:rsidRPr="003269D0" w:rsidRDefault="003269D0" w:rsidP="003269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> - оперативность предоставления информации.</w:t>
      </w:r>
    </w:p>
    <w:p w:rsidR="003269D0" w:rsidRPr="003269D0" w:rsidRDefault="003269D0" w:rsidP="003269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>            Консультирование заявителей проводится в форме:</w:t>
      </w:r>
    </w:p>
    <w:p w:rsidR="003269D0" w:rsidRPr="003269D0" w:rsidRDefault="003269D0" w:rsidP="003269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> - устного консультирования;</w:t>
      </w:r>
    </w:p>
    <w:p w:rsidR="003269D0" w:rsidRPr="003269D0" w:rsidRDefault="003269D0" w:rsidP="003269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 xml:space="preserve"> - письменного консультирования.</w:t>
      </w:r>
    </w:p>
    <w:p w:rsidR="00921C72" w:rsidRPr="00921C72" w:rsidRDefault="00921C72" w:rsidP="00921C72">
      <w:pPr>
        <w:spacing w:after="0" w:line="24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="00DE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ий Административный регламент подлежит размещению на официальном сайте администрации </w:t>
      </w:r>
      <w:r w:rsidR="00B72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DA0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город</w:t>
      </w:r>
      <w:r w:rsidR="00B72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3B97" w:rsidRDefault="00DE3B97" w:rsidP="00921C72">
      <w:pPr>
        <w:spacing w:after="0" w:line="240" w:lineRule="atLeast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1C72" w:rsidRPr="006F35B2" w:rsidRDefault="00921C72" w:rsidP="00921C72">
      <w:pPr>
        <w:spacing w:after="0" w:line="240" w:lineRule="atLeast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35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Стандарт предоставления муниципальной услуги</w:t>
      </w:r>
    </w:p>
    <w:p w:rsidR="003C29E0" w:rsidRPr="00921C72" w:rsidRDefault="003C29E0" w:rsidP="00921C72">
      <w:pPr>
        <w:spacing w:after="0" w:line="240" w:lineRule="atLeast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1C72" w:rsidRPr="00921C72" w:rsidRDefault="00921C72" w:rsidP="00921C72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882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зультат предоставления муниципальной услуги:</w:t>
      </w:r>
    </w:p>
    <w:p w:rsidR="00921C72" w:rsidRPr="00921C72" w:rsidRDefault="00921C72" w:rsidP="00921C72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решения о согласовании архитектурно-градостроительного облика объекта;</w:t>
      </w:r>
    </w:p>
    <w:p w:rsidR="00921C72" w:rsidRPr="00921C72" w:rsidRDefault="00921C72" w:rsidP="00921C72">
      <w:pPr>
        <w:spacing w:after="0" w:line="24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мотивированного отказа в предоставлении муниципальной услуги.</w:t>
      </w:r>
    </w:p>
    <w:p w:rsidR="00921C72" w:rsidRPr="00921C72" w:rsidRDefault="00921C72" w:rsidP="00921C72">
      <w:pPr>
        <w:spacing w:after="0" w:line="24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882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 исполнения муниципальной услуги:</w:t>
      </w:r>
    </w:p>
    <w:p w:rsidR="00921C72" w:rsidRPr="00921C72" w:rsidRDefault="00921C72" w:rsidP="00921C72">
      <w:pPr>
        <w:spacing w:after="0" w:line="24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течение 30 календарных дней со дня получения администрацией заявления с документами, указанного в п.п. 1 п. 3.4. настоящего Административного регламента.</w:t>
      </w:r>
    </w:p>
    <w:p w:rsidR="00921C72" w:rsidRPr="00921C72" w:rsidRDefault="003C29E0" w:rsidP="00921C72">
      <w:pPr>
        <w:spacing w:after="0" w:line="24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1C72"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882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21C72"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кументы, являющиеся результатом предоставления муниципальной услуги, выдаются на руки заявителю под подпись в день исполнения.</w:t>
      </w:r>
    </w:p>
    <w:p w:rsidR="00921C72" w:rsidRPr="00921C72" w:rsidRDefault="00921C72" w:rsidP="00921C72">
      <w:pPr>
        <w:spacing w:after="0" w:line="24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</w:t>
      </w:r>
      <w:r w:rsidR="00882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ечень нормативных правовых актов, регулирующих отношения, возникающие в связи с предоставлением муниципальной услуги:</w:t>
      </w:r>
    </w:p>
    <w:p w:rsidR="00921C72" w:rsidRPr="00921C72" w:rsidRDefault="00921C72" w:rsidP="00921C72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7" w:history="1">
        <w:r w:rsidRPr="003269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</w:t>
        </w:r>
      </w:hyperlink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Российской Федерации от 12.12.1993 </w:t>
      </w:r>
      <w:r w:rsidR="0064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1C72" w:rsidRPr="00921C72" w:rsidRDefault="00921C72" w:rsidP="00921C72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Градостроительный кодекс Российской Федерации от 29.12.2004 № 190-ФЗ</w:t>
      </w:r>
      <w:r w:rsidR="0064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1C72" w:rsidRPr="00921C72" w:rsidRDefault="00921C72" w:rsidP="00921C72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8" w:history="1">
        <w:r w:rsidRPr="003269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Ф от 29.12.2004 № 191-ФЗ «О введении в действие Градостроительного кодекса </w:t>
      </w:r>
      <w:r w:rsidR="002B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»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1C72" w:rsidRPr="00921C72" w:rsidRDefault="00921C72" w:rsidP="00921C72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9" w:history="1">
        <w:r w:rsidRPr="003269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 от 27.07.2010 № 210-ФЗ «Об организации предоставления государственных и муниципальных услуг»;</w:t>
      </w:r>
    </w:p>
    <w:p w:rsidR="00921C72" w:rsidRPr="00921C72" w:rsidRDefault="00921C72" w:rsidP="00921C72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0" w:history="1">
        <w:r w:rsidRPr="003269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 от 06.04.2011 № 63-ФЗ «Об электронной подписи»;</w:t>
      </w:r>
    </w:p>
    <w:p w:rsidR="00921C72" w:rsidRPr="00921C72" w:rsidRDefault="00921C72" w:rsidP="00921C72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закон 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 от 06.10.2003 № 131-ФЗ «Об общих принципах организации местного самоуправления в Российской Федерации»;</w:t>
      </w:r>
    </w:p>
    <w:p w:rsidR="00921C72" w:rsidRPr="00921C72" w:rsidRDefault="00921C72" w:rsidP="00921C72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закон РФ от 25.06.2002 № 73-ФЗ «Об объектах культурного наследия (памятниках истории и культуры) народов Российской Федерации»;</w:t>
      </w:r>
    </w:p>
    <w:p w:rsidR="00921C72" w:rsidRPr="00921C72" w:rsidRDefault="00921C72" w:rsidP="00921C72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C2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:</w:t>
      </w:r>
    </w:p>
    <w:p w:rsidR="00921C72" w:rsidRPr="00921C72" w:rsidRDefault="00921C72" w:rsidP="00921C72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6F3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;</w:t>
      </w:r>
    </w:p>
    <w:p w:rsidR="00921C72" w:rsidRPr="00921C72" w:rsidRDefault="00921C72" w:rsidP="00921C72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921C72" w:rsidRPr="00921C72" w:rsidRDefault="00921C72" w:rsidP="00921C72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:rsidR="00921C72" w:rsidRPr="00921C72" w:rsidRDefault="00921C72" w:rsidP="00921C72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копии правоустанавливающих документов на объект недвижимости, в отношении которого разработан архитектурно-градостроительный облик объекта, право на который зарегистрировано в Едином государственном реестре прав на недвижимое имущество и сделок с ним;</w:t>
      </w:r>
    </w:p>
    <w:p w:rsidR="00921C72" w:rsidRPr="00921C72" w:rsidRDefault="00921C72" w:rsidP="00921C72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кадастровый паспорт объекта недвижимости (здания, сооружения), в отношении которого разработан архитектурно-градостроительный облик объекта;</w:t>
      </w:r>
    </w:p>
    <w:p w:rsidR="00921C72" w:rsidRPr="00921C72" w:rsidRDefault="00921C72" w:rsidP="00921C7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пии документов предоставляются с подлинными экземплярами документов. Специалист администрации</w:t>
      </w:r>
      <w:r w:rsidR="003C2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ющий приём документов, сверяет подлинный экземпляр с копией.</w:t>
      </w:r>
    </w:p>
    <w:p w:rsidR="00921C72" w:rsidRPr="00921C72" w:rsidRDefault="00921C72" w:rsidP="00921C7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C2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прещается требовать от заявителя представления документов и информации, не предусмотренных пунктом 2.</w:t>
      </w:r>
      <w:r w:rsidR="003C2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го Административного регламента.</w:t>
      </w:r>
    </w:p>
    <w:p w:rsidR="00921C72" w:rsidRPr="00921C72" w:rsidRDefault="00921C72" w:rsidP="00921C72">
      <w:pPr>
        <w:spacing w:after="0" w:line="240" w:lineRule="atLeast"/>
        <w:ind w:right="-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C00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кументы, представляемые заявителем, должны соответствовать следующим требованиям:</w:t>
      </w:r>
    </w:p>
    <w:p w:rsidR="00921C72" w:rsidRPr="00921C72" w:rsidRDefault="00921C72" w:rsidP="00921C72">
      <w:pPr>
        <w:spacing w:after="0" w:line="240" w:lineRule="atLeast"/>
        <w:ind w:right="-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разборчивое написание текста документа шариковой, </w:t>
      </w:r>
      <w:proofErr w:type="spellStart"/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левой</w:t>
      </w:r>
      <w:proofErr w:type="spellEnd"/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ьевой, чернильной ручкой или при помощи средств электронно-вычислительной техники;</w:t>
      </w:r>
    </w:p>
    <w:p w:rsidR="00921C72" w:rsidRPr="00921C72" w:rsidRDefault="00921C72" w:rsidP="00921C72">
      <w:pPr>
        <w:spacing w:after="0" w:line="240" w:lineRule="atLeast"/>
        <w:ind w:right="-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казание фамилии, имени, отчества (наименования) заявителя, его места жительства (места нахождения), телефона без сокращений;</w:t>
      </w:r>
    </w:p>
    <w:p w:rsidR="00921C72" w:rsidRPr="00921C72" w:rsidRDefault="00921C72" w:rsidP="00921C72">
      <w:pPr>
        <w:spacing w:after="0" w:line="240" w:lineRule="atLeast"/>
        <w:ind w:right="-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тсутствие в документах неоговоренных исправлений.</w:t>
      </w:r>
    </w:p>
    <w:p w:rsidR="00921C72" w:rsidRPr="00921C72" w:rsidRDefault="00921C72" w:rsidP="00921C72">
      <w:pPr>
        <w:spacing w:after="0" w:line="24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24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921C72" w:rsidRPr="00921C72" w:rsidRDefault="00921C72" w:rsidP="00921C72">
      <w:pPr>
        <w:spacing w:after="0" w:line="24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рушение требований к оформлению документов, предусмотренных пунктом 2.</w:t>
      </w:r>
      <w:r w:rsidR="0024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го Административного регламента</w:t>
      </w:r>
      <w:r w:rsidR="002B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1C72" w:rsidRPr="00921C72" w:rsidRDefault="00921C72" w:rsidP="00921C72">
      <w:pPr>
        <w:spacing w:after="0" w:line="240" w:lineRule="atLeast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документов в ненадлежащий орган.</w:t>
      </w:r>
    </w:p>
    <w:p w:rsidR="00921C72" w:rsidRPr="00921C72" w:rsidRDefault="00921C72" w:rsidP="00921C7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24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аниями для отказа в предоставлении муниципальной услуги являются:</w:t>
      </w:r>
    </w:p>
    <w:p w:rsidR="00921C72" w:rsidRPr="00921C72" w:rsidRDefault="00921C72" w:rsidP="00921C7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тсутствие документов, предусмотренных пунктом 2.</w:t>
      </w:r>
      <w:r w:rsidR="0024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го Административного регламента;</w:t>
      </w:r>
    </w:p>
    <w:p w:rsidR="00921C72" w:rsidRDefault="00921C72" w:rsidP="00921C72">
      <w:pPr>
        <w:spacing w:after="0" w:line="24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786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униципальная услуга предоставляется без взимания государственной пошлины или иной платы.</w:t>
      </w:r>
    </w:p>
    <w:p w:rsidR="0024382D" w:rsidRDefault="0024382D" w:rsidP="00921C72">
      <w:pPr>
        <w:spacing w:after="0" w:line="24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382D" w:rsidRPr="00921C72" w:rsidRDefault="0024382D" w:rsidP="00921C72">
      <w:pPr>
        <w:spacing w:after="0" w:line="24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1C72" w:rsidRPr="00921C72" w:rsidRDefault="00921C72" w:rsidP="00921C7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9D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 Состав, последовательность и сроки выполнения</w:t>
      </w:r>
    </w:p>
    <w:p w:rsidR="00921C72" w:rsidRPr="00921C72" w:rsidRDefault="00921C72" w:rsidP="00921C7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9D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дминистративных процедур, требования</w:t>
      </w:r>
    </w:p>
    <w:p w:rsidR="00921C72" w:rsidRPr="00921C72" w:rsidRDefault="00921C72" w:rsidP="00921C7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9D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 порядку их выполнения</w:t>
      </w:r>
    </w:p>
    <w:p w:rsidR="00921C72" w:rsidRPr="00921C72" w:rsidRDefault="00921C72" w:rsidP="00921C72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. При предоставлении муниципальной услуги выполняются следующие административные процедуры:</w:t>
      </w:r>
    </w:p>
    <w:p w:rsidR="00921C72" w:rsidRPr="00F3782E" w:rsidRDefault="00921C72" w:rsidP="000245F7">
      <w:pPr>
        <w:pStyle w:val="a3"/>
        <w:numPr>
          <w:ilvl w:val="0"/>
          <w:numId w:val="7"/>
        </w:numPr>
        <w:shd w:val="clear" w:color="auto" w:fill="FFFFFF"/>
        <w:spacing w:after="0" w:line="270" w:lineRule="atLeast"/>
        <w:jc w:val="both"/>
        <w:rPr>
          <w:color w:val="000000"/>
          <w:sz w:val="28"/>
          <w:szCs w:val="28"/>
        </w:rPr>
      </w:pPr>
      <w:r w:rsidRPr="00F3782E">
        <w:rPr>
          <w:color w:val="333333"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921C72" w:rsidRPr="00F3782E" w:rsidRDefault="00921C72" w:rsidP="000245F7">
      <w:pPr>
        <w:pStyle w:val="a3"/>
        <w:numPr>
          <w:ilvl w:val="0"/>
          <w:numId w:val="7"/>
        </w:numPr>
        <w:shd w:val="clear" w:color="auto" w:fill="FFFFFF"/>
        <w:spacing w:after="0" w:line="270" w:lineRule="atLeast"/>
        <w:jc w:val="both"/>
        <w:rPr>
          <w:color w:val="000000"/>
          <w:sz w:val="28"/>
          <w:szCs w:val="28"/>
        </w:rPr>
      </w:pPr>
      <w:r w:rsidRPr="00F3782E">
        <w:rPr>
          <w:color w:val="333333"/>
          <w:sz w:val="28"/>
          <w:szCs w:val="28"/>
        </w:rPr>
        <w:t>подача заявителем запроса</w:t>
      </w:r>
      <w:r w:rsidR="002B0A13">
        <w:rPr>
          <w:color w:val="333333"/>
          <w:sz w:val="28"/>
          <w:szCs w:val="28"/>
        </w:rPr>
        <w:t xml:space="preserve"> (заявления)</w:t>
      </w:r>
      <w:r w:rsidRPr="00F3782E">
        <w:rPr>
          <w:color w:val="333333"/>
          <w:sz w:val="28"/>
          <w:szCs w:val="28"/>
        </w:rPr>
        <w:t xml:space="preserve"> и иных документов, необходимых для предоставления муниципальной услуги, прием такого запроса и документов;</w:t>
      </w:r>
    </w:p>
    <w:p w:rsidR="00921C72" w:rsidRPr="00F3782E" w:rsidRDefault="00921C72" w:rsidP="000245F7">
      <w:pPr>
        <w:pStyle w:val="a3"/>
        <w:numPr>
          <w:ilvl w:val="0"/>
          <w:numId w:val="7"/>
        </w:numPr>
        <w:shd w:val="clear" w:color="auto" w:fill="FFFFFF"/>
        <w:spacing w:after="0" w:line="270" w:lineRule="atLeast"/>
        <w:jc w:val="both"/>
        <w:rPr>
          <w:color w:val="000000"/>
          <w:sz w:val="28"/>
          <w:szCs w:val="28"/>
        </w:rPr>
      </w:pPr>
      <w:r w:rsidRPr="00F3782E">
        <w:rPr>
          <w:color w:val="333333"/>
          <w:sz w:val="28"/>
          <w:szCs w:val="28"/>
        </w:rPr>
        <w:t>получение заявителем сведений о ходе выполнения запроса о предоставлении муниципальной услуги;</w:t>
      </w:r>
    </w:p>
    <w:p w:rsidR="00921C72" w:rsidRPr="00F3782E" w:rsidRDefault="00921C72" w:rsidP="000245F7">
      <w:pPr>
        <w:pStyle w:val="a3"/>
        <w:numPr>
          <w:ilvl w:val="0"/>
          <w:numId w:val="7"/>
        </w:numPr>
        <w:shd w:val="clear" w:color="auto" w:fill="FFFFFF"/>
        <w:spacing w:after="0" w:line="270" w:lineRule="atLeast"/>
        <w:jc w:val="both"/>
        <w:rPr>
          <w:color w:val="000000"/>
          <w:sz w:val="28"/>
          <w:szCs w:val="28"/>
        </w:rPr>
      </w:pPr>
      <w:r w:rsidRPr="00F3782E">
        <w:rPr>
          <w:color w:val="333333"/>
          <w:sz w:val="28"/>
          <w:szCs w:val="28"/>
        </w:rPr>
        <w:t>взаимодействие органа местного самоуправления, предоставляющего муниципальную услугу, с органами государственной власти,  иными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;</w:t>
      </w:r>
    </w:p>
    <w:p w:rsidR="00921C72" w:rsidRPr="00F3782E" w:rsidRDefault="00921C72" w:rsidP="000245F7">
      <w:pPr>
        <w:pStyle w:val="a3"/>
        <w:numPr>
          <w:ilvl w:val="0"/>
          <w:numId w:val="7"/>
        </w:numPr>
        <w:shd w:val="clear" w:color="auto" w:fill="FFFFFF"/>
        <w:spacing w:after="0" w:line="270" w:lineRule="atLeast"/>
        <w:jc w:val="both"/>
        <w:rPr>
          <w:color w:val="000000"/>
          <w:sz w:val="28"/>
          <w:szCs w:val="28"/>
        </w:rPr>
      </w:pPr>
      <w:r w:rsidRPr="00F3782E">
        <w:rPr>
          <w:color w:val="333333"/>
          <w:sz w:val="28"/>
          <w:szCs w:val="28"/>
        </w:rPr>
        <w:t>получение заявителем результата предоставления муниципальной услуги, если иное не установлено федеральным законом, муниципальными нормативными правовыми актами;</w:t>
      </w:r>
    </w:p>
    <w:p w:rsidR="00921C72" w:rsidRPr="00F3782E" w:rsidRDefault="00921C72" w:rsidP="000245F7">
      <w:pPr>
        <w:pStyle w:val="a3"/>
        <w:numPr>
          <w:ilvl w:val="0"/>
          <w:numId w:val="7"/>
        </w:numPr>
        <w:shd w:val="clear" w:color="auto" w:fill="FFFFFF"/>
        <w:spacing w:after="0" w:line="270" w:lineRule="atLeast"/>
        <w:jc w:val="both"/>
        <w:rPr>
          <w:color w:val="000000"/>
          <w:sz w:val="28"/>
          <w:szCs w:val="28"/>
        </w:rPr>
      </w:pPr>
      <w:r w:rsidRPr="00F3782E">
        <w:rPr>
          <w:color w:val="333333"/>
          <w:sz w:val="28"/>
          <w:szCs w:val="28"/>
        </w:rPr>
        <w:lastRenderedPageBreak/>
        <w:t>иные действия, необходимые для предоставления муниципальной услуги.</w:t>
      </w:r>
    </w:p>
    <w:p w:rsidR="00921C72" w:rsidRPr="00921C72" w:rsidRDefault="00921C72" w:rsidP="00921C72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2. </w:t>
      </w:r>
      <w:r w:rsidR="007740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оставление в установленном порядке информации заявителям и обеспечение доступа заявителей к сведениям о муниципальной услуге.</w:t>
      </w:r>
    </w:p>
    <w:p w:rsidR="00921C72" w:rsidRPr="00921C72" w:rsidRDefault="00921C72" w:rsidP="00921C72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1. Основанием для консультирования по вопросам предоставления муниципальной услуги является обращение заявителя в администрацию поселения.</w:t>
      </w:r>
    </w:p>
    <w:p w:rsidR="00921C72" w:rsidRPr="00921C72" w:rsidRDefault="00921C72" w:rsidP="00921C72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2.2. </w:t>
      </w:r>
      <w:r w:rsidR="007740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ециалист</w:t>
      </w:r>
      <w:r w:rsidR="007740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уществляющий консультирование, устно предоставляет информацию о требуемой муниципальной услуге, требованиях нормативных правовых актов, порядке предоставления документов, графике работы специалистов.</w:t>
      </w:r>
    </w:p>
    <w:p w:rsidR="00921C72" w:rsidRPr="00921C72" w:rsidRDefault="00921C72" w:rsidP="00921C72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3. Результатом выполнения административной процедуры по консультированию заявителей по вопросам предоставления муниципальной услуги являются: разъяснение порядка получения муниципальной услуги и времени для представления заявления и необходимых документов.</w:t>
      </w:r>
    </w:p>
    <w:p w:rsidR="00921C72" w:rsidRPr="00921C72" w:rsidRDefault="00921C72" w:rsidP="00921C72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4. Специалист администрации поселения, ответственный за прием и выдачу документов, выдает заявителю бланк заявления с приложением перечня документов, которые необходимо представить для получения муниципальной услуги.</w:t>
      </w:r>
    </w:p>
    <w:p w:rsidR="00921C72" w:rsidRPr="00921C72" w:rsidRDefault="00921C72" w:rsidP="00921C72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3. Подача заявителем запроса и иных документов, необходимых для предоставления муниципальной услуги, прием такого запроса и документов.</w:t>
      </w:r>
    </w:p>
    <w:p w:rsidR="00921C72" w:rsidRPr="00921C72" w:rsidRDefault="00921C72" w:rsidP="00921C72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3.1. Основанием для начала исполнения муниципальной услуги является обращение заявителя (запрос) в администрацию поселения с комплектом документов, указанных в пункте 2.</w:t>
      </w:r>
      <w:r w:rsidR="007740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</w:t>
      </w: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стоящего административного регламента</w:t>
      </w:r>
      <w:r w:rsidR="007740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21C72" w:rsidRPr="00921C72" w:rsidRDefault="00921C72" w:rsidP="00921C72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3.2. Специалист администрации поселения, ответственный за прием и выдачу документов в случае личного обращения заявителя:</w:t>
      </w:r>
    </w:p>
    <w:p w:rsidR="00921C72" w:rsidRPr="00921C72" w:rsidRDefault="00921C72" w:rsidP="00921C7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устанавливает предмет обращения, устанавливает личность заявителя, в том числе проверяет документ, удостоверяющий личность;</w:t>
      </w:r>
    </w:p>
    <w:p w:rsidR="00921C72" w:rsidRPr="00921C72" w:rsidRDefault="00921C72" w:rsidP="00921C7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проверяет полномочия доверенного лица;</w:t>
      </w:r>
    </w:p>
    <w:p w:rsidR="00921C72" w:rsidRPr="00921C72" w:rsidRDefault="00921C72" w:rsidP="00921C7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проверяет наличие всех необходимых документов, исходя из соответствующего перечня документов, представляемых для оказания муниципальной услуги;</w:t>
      </w:r>
    </w:p>
    <w:p w:rsidR="00921C72" w:rsidRPr="00921C72" w:rsidRDefault="00921C72" w:rsidP="00921C7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проверяет соответствие представленных документов, удостоверяясь в том, что:</w:t>
      </w:r>
    </w:p>
    <w:p w:rsidR="00921C72" w:rsidRPr="007740D7" w:rsidRDefault="00921C72" w:rsidP="007740D7">
      <w:pPr>
        <w:pStyle w:val="a3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color w:val="000000"/>
          <w:sz w:val="28"/>
          <w:szCs w:val="28"/>
        </w:rPr>
      </w:pPr>
      <w:r w:rsidRPr="007740D7">
        <w:rPr>
          <w:color w:val="333333"/>
          <w:sz w:val="28"/>
          <w:szCs w:val="28"/>
        </w:rPr>
        <w:t>заявление (запрос) подано в надлежащий орган;</w:t>
      </w:r>
    </w:p>
    <w:p w:rsidR="00921C72" w:rsidRPr="007740D7" w:rsidRDefault="00921C72" w:rsidP="007740D7">
      <w:pPr>
        <w:pStyle w:val="a3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color w:val="000000"/>
          <w:sz w:val="28"/>
          <w:szCs w:val="28"/>
        </w:rPr>
      </w:pPr>
      <w:r w:rsidRPr="007740D7">
        <w:rPr>
          <w:color w:val="333333"/>
          <w:sz w:val="28"/>
          <w:szCs w:val="28"/>
        </w:rPr>
        <w:t>в заявлении (запросе) и приложенных документах нет подчисток, приписок, зачеркнутых слов и иных, не оговоренных в них, исправлений, серьезных повреждений, не позволяющих однозначно истолковать их содержание;</w:t>
      </w:r>
    </w:p>
    <w:p w:rsidR="00921C72" w:rsidRPr="007740D7" w:rsidRDefault="00921C72" w:rsidP="007740D7">
      <w:pPr>
        <w:pStyle w:val="a3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color w:val="000000"/>
          <w:sz w:val="28"/>
          <w:szCs w:val="28"/>
        </w:rPr>
      </w:pPr>
      <w:r w:rsidRPr="007740D7">
        <w:rPr>
          <w:color w:val="333333"/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921C72" w:rsidRPr="007740D7" w:rsidRDefault="00921C72" w:rsidP="007740D7">
      <w:pPr>
        <w:pStyle w:val="a3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color w:val="000000"/>
          <w:sz w:val="28"/>
          <w:szCs w:val="28"/>
        </w:rPr>
      </w:pPr>
      <w:r w:rsidRPr="007740D7">
        <w:rPr>
          <w:color w:val="333333"/>
          <w:sz w:val="28"/>
          <w:szCs w:val="28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921C72" w:rsidRPr="007740D7" w:rsidRDefault="00921C72" w:rsidP="007740D7">
      <w:pPr>
        <w:pStyle w:val="a3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color w:val="000000"/>
          <w:sz w:val="28"/>
          <w:szCs w:val="28"/>
        </w:rPr>
      </w:pPr>
      <w:r w:rsidRPr="007740D7">
        <w:rPr>
          <w:color w:val="333333"/>
          <w:sz w:val="28"/>
          <w:szCs w:val="28"/>
        </w:rPr>
        <w:t>фамилии, имена и отчества физических лиц и индивидуальных предпринимателей, адреса их мест жительства написаны полностью;</w:t>
      </w:r>
    </w:p>
    <w:p w:rsidR="00921C72" w:rsidRPr="007740D7" w:rsidRDefault="00921C72" w:rsidP="007740D7">
      <w:pPr>
        <w:pStyle w:val="a3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color w:val="000000"/>
          <w:sz w:val="28"/>
          <w:szCs w:val="28"/>
        </w:rPr>
      </w:pPr>
      <w:r w:rsidRPr="007740D7">
        <w:rPr>
          <w:color w:val="333333"/>
          <w:sz w:val="28"/>
          <w:szCs w:val="28"/>
        </w:rPr>
        <w:t>документы не исполнены карандашом.</w:t>
      </w:r>
    </w:p>
    <w:p w:rsidR="00921C72" w:rsidRPr="00921C72" w:rsidRDefault="00921C72" w:rsidP="00921C7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5) при предоставлении копий документов, не удостоверенных нотариально, сличает представленные экземпляры с оригиналами, выполняет на копиях надпись об их соответствии подлинным экземплярам, заверяет своей подписью с указанием фамилии и инициалов и предлагает заявителю заверить надпись своей подписью;</w:t>
      </w:r>
    </w:p>
    <w:p w:rsidR="00921C72" w:rsidRPr="00921C72" w:rsidRDefault="00921C72" w:rsidP="00921C7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) при отсутствии у заявителя заполненного заявления или неправильном его заполнении оказывает содействие в его заполнении (заполняет самостоятельно в программно-техническом комплексе (с последующим представлением на подпись заявителю) или помогает заявителю собственноручно заполнить заявление);</w:t>
      </w:r>
    </w:p>
    <w:p w:rsidR="00921C72" w:rsidRPr="00921C72" w:rsidRDefault="00921C72" w:rsidP="00921C7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) при установлении фактов отсутствия необходимых документов, несоответствия представленных документов указанным требованиям, уведомляет заявителя о наличии препятствий для дальнейшего приёма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921C72" w:rsidRPr="00921C72" w:rsidRDefault="00921C72" w:rsidP="00921C7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) регистрирует поступившее заявление в журнале регистрации обращений физических и юридических лиц (далее - журнал  регистрации обращений);</w:t>
      </w:r>
    </w:p>
    <w:p w:rsidR="00921C72" w:rsidRPr="00921C72" w:rsidRDefault="00921C72" w:rsidP="00921C7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) формирует дело принятых документов по результатам административной процедуры по приему документов и передает его в порядке делопроизводства для рассмотрения заявления и представленных документов, подготовки ответа.</w:t>
      </w:r>
    </w:p>
    <w:p w:rsidR="00921C72" w:rsidRPr="00921C72" w:rsidRDefault="00921C72" w:rsidP="00921C72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3.3. Результатом административной процедуры по приему и регистрации заявления и представленных документов является передача дела принятых документов, должностному лицу, ответственному за рассмотрение заявления и представленных документов, подготовку ответа о согласовании (или отказа в согласовании) </w:t>
      </w:r>
      <w:r w:rsidR="00CA0C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хитектурно-градостроительного облика объекта.</w:t>
      </w:r>
    </w:p>
    <w:p w:rsidR="00921C72" w:rsidRPr="00921C72" w:rsidRDefault="00921C72" w:rsidP="00921C72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4. Получение заявителем сведений о ходе выполнения запроса о предоставлении муниципальной услуги.</w:t>
      </w:r>
    </w:p>
    <w:p w:rsidR="00921C72" w:rsidRPr="00921C72" w:rsidRDefault="00921C72" w:rsidP="00921C72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4.1. Основанием получения заявителем сведений о ходе выполнения запроса о предоставлении муниципальной услуги является обращение заявителя в администрацию поселения после регистрации запроса и документов.</w:t>
      </w:r>
    </w:p>
    <w:p w:rsidR="00921C72" w:rsidRPr="00921C72" w:rsidRDefault="00921C72" w:rsidP="00921C72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4.2. Для получения сведений заявителем указываются (называются) дата подачи или регистрации запроса и его регистрационный номер.</w:t>
      </w:r>
    </w:p>
    <w:p w:rsidR="00921C72" w:rsidRPr="00921C72" w:rsidRDefault="00921C72" w:rsidP="00921C72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4.3. Информирование получателей о ходе выполнения запроса о предоставлении муниципальной услуги осуществляется специалистами при личном обращении, по телефону, по письменным обращениям заявителей, включая обращения по электронной почте.</w:t>
      </w:r>
    </w:p>
    <w:p w:rsidR="00921C72" w:rsidRPr="00921C72" w:rsidRDefault="00921C72" w:rsidP="00921C72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4.4. Результатом выполнения административной процедуры получения заявителем сведений о ходе выполнения запроса о предоставлении муниципальной услуги являются, полученные заявителем, сведения о том, на каком этапе (в процессе выполнения какой административной процедуры) муниципальной услуги находится представленный им запрос.</w:t>
      </w:r>
    </w:p>
    <w:p w:rsidR="00921C72" w:rsidRPr="00921C72" w:rsidRDefault="00921C72" w:rsidP="00921C72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5. Специалист администрации поселения передает предоставленные Заявителем документы </w:t>
      </w:r>
      <w:r w:rsidR="00CA0C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тдел архитектуры и градостроительства Администрации Кинель-Черкасского района</w:t>
      </w:r>
      <w:r w:rsidR="008B7B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согласования</w:t>
      </w: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2B0A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ециалист отдела архитектуры и градостроительства Администрации Кинель-Черкасского района</w:t>
      </w:r>
      <w:r w:rsidR="002B0A13"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ечение семи дней рассматривает их и принимает решение о рассмотрении п</w:t>
      </w:r>
      <w:r w:rsidR="008B7B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екта соответствующего решения</w:t>
      </w: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21C72" w:rsidRPr="00921C72" w:rsidRDefault="00921C72" w:rsidP="00921C72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3.5.4. </w:t>
      </w:r>
      <w:r w:rsidR="00C643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нятие решения о согласовании (или отказа в согласовании) </w:t>
      </w:r>
      <w:r w:rsidR="007F40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хитектурно-градостроительного облика объекта</w:t>
      </w: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ужит основанием для начала процедуры направления (выдачи) Заявителю уведомления о принятом решении.</w:t>
      </w:r>
    </w:p>
    <w:p w:rsidR="00921C72" w:rsidRPr="00921C72" w:rsidRDefault="00921C72" w:rsidP="00921C7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</w:t>
      </w:r>
      <w:r w:rsidRPr="003269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5.5. Специалист администрации поселения выдает Заявителю либо направляет по почте по адресу, указанному в заявлении, уведомление, подтверждающее принятие одного из указанных решений, в срок не позднее трех рабочих дней со дня принятия соответствующего решения.</w:t>
      </w:r>
    </w:p>
    <w:p w:rsidR="00921C72" w:rsidRPr="00921C72" w:rsidRDefault="00CF435B" w:rsidP="000E7B41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</w:t>
      </w:r>
      <w:r w:rsidR="00921C72"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6. </w:t>
      </w:r>
      <w:r w:rsidR="00C643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21C72"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итогам рассмотрения документов </w:t>
      </w:r>
      <w:r w:rsidR="000E7B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r w:rsidR="00921C72"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ва администрации подписывает</w:t>
      </w:r>
      <w:bookmarkStart w:id="1" w:name="OLE_LINK1"/>
      <w:bookmarkStart w:id="2" w:name="OLE_LINK2"/>
      <w:bookmarkEnd w:id="1"/>
      <w:bookmarkEnd w:id="2"/>
      <w:r w:rsidR="00921C72" w:rsidRPr="003269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0E7B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шение о согласовании архитектурно-градостроительного облика объекта </w:t>
      </w:r>
      <w:r w:rsidR="00921C72" w:rsidRPr="003269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921C72"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и обеспечивает подготовку письменного отказа в согласовании.</w:t>
      </w:r>
    </w:p>
    <w:p w:rsidR="00921C72" w:rsidRPr="00921C72" w:rsidRDefault="006C406C" w:rsidP="00921C7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 w:rsidR="00921C72"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7.4. Два экземпляра </w:t>
      </w:r>
      <w:r w:rsidR="00C643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е о согласовании архитектурно-градостроительного облика объекта</w:t>
      </w:r>
      <w:r w:rsidR="00921C72"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сопроводительным письмом или  письменный отказ в согласовании направляется заявителю специалистом, ответственным за прием и выдачу документов.</w:t>
      </w:r>
    </w:p>
    <w:p w:rsidR="00921C72" w:rsidRDefault="006C406C" w:rsidP="00921C7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</w:t>
      </w:r>
      <w:r w:rsidR="00921C72"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7.5. </w:t>
      </w:r>
      <w:r w:rsidR="00C643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921C72"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остановление или отказ в согласовании </w:t>
      </w:r>
      <w:r w:rsidR="00C643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я о согласовании архитектурно-градостроительного облика объекта</w:t>
      </w:r>
      <w:r w:rsidR="00921C72"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правляется заявителю в форме письма за подписью </w:t>
      </w:r>
      <w:r w:rsidR="00C643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r w:rsidR="00921C72"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вы администрации поселения. Одновременно заявителю возвращаются все представленные им документы.</w:t>
      </w:r>
    </w:p>
    <w:p w:rsidR="006C406C" w:rsidRDefault="006C406C" w:rsidP="00921C7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C406C" w:rsidRPr="00921C72" w:rsidRDefault="006C406C" w:rsidP="00921C7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BF2" w:rsidRDefault="008B7BF2" w:rsidP="008B7BF2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7BF2">
        <w:rPr>
          <w:rFonts w:ascii="Times New Roman" w:hAnsi="Times New Roman" w:cs="Times New Roman"/>
          <w:b/>
          <w:sz w:val="28"/>
          <w:szCs w:val="28"/>
          <w:lang w:eastAsia="ru-RU"/>
        </w:rPr>
        <w:t>4. Порядок и формы контроля над предоставлением услуги.</w:t>
      </w:r>
    </w:p>
    <w:p w:rsidR="004A25DB" w:rsidRPr="008B7BF2" w:rsidRDefault="004A25DB" w:rsidP="008B7BF2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B7BF2" w:rsidRPr="00145673" w:rsidRDefault="008B7BF2" w:rsidP="008B7BF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 4.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0D772F">
        <w:rPr>
          <w:rFonts w:ascii="Times New Roman" w:hAnsi="Times New Roman" w:cs="Times New Roman"/>
          <w:sz w:val="28"/>
          <w:szCs w:val="28"/>
          <w:lang w:eastAsia="ru-RU"/>
        </w:rPr>
        <w:t>Садгород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>, ответственный за приём заявлений, несёт персональную ответственность за:</w:t>
      </w:r>
    </w:p>
    <w:p w:rsidR="008B7BF2" w:rsidRPr="00145673" w:rsidRDefault="008B7BF2" w:rsidP="008B7BF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 - соблюдение сроков и порядка приёма документов;</w:t>
      </w:r>
    </w:p>
    <w:p w:rsidR="008B7BF2" w:rsidRPr="00145673" w:rsidRDefault="008B7BF2" w:rsidP="008B7BF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 - правильность внесения записи в Журнал регистрации принятых и выданных документов (заявлений).  </w:t>
      </w:r>
    </w:p>
    <w:p w:rsidR="008B7BF2" w:rsidRPr="00145673" w:rsidRDefault="008B7BF2" w:rsidP="008B7BF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 Специалист администрации, ответственный за рассмотрение и принятие решения по заявлениям на оформление порубочного билета и/или разрешения на пересадку несёт персональную ответственность за:</w:t>
      </w:r>
    </w:p>
    <w:p w:rsidR="008B7BF2" w:rsidRPr="00145673" w:rsidRDefault="008B7BF2" w:rsidP="008B7BF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  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>- соответствие результатов рассмотрения заявлений требованиям действующего законодательства;</w:t>
      </w:r>
    </w:p>
    <w:p w:rsidR="008B7BF2" w:rsidRPr="00145673" w:rsidRDefault="008B7BF2" w:rsidP="008B7BF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 - соблюдение сроков и порядка выдачи порубочного билета и/или разрешения на пересадку (отказа в оформлении, согласовании и утверждении порубочного билета и/или разрешения на пересадку).</w:t>
      </w:r>
    </w:p>
    <w:p w:rsidR="008B7BF2" w:rsidRPr="00145673" w:rsidRDefault="008B7BF2" w:rsidP="008B7BF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 4.2 Персональную ответственность сотрудников, предоставляющих муниципальную услугу, закрепляется в должностной инструкции в соответствии с требованиями действующего законодательства.</w:t>
      </w:r>
    </w:p>
    <w:p w:rsidR="008B7BF2" w:rsidRPr="00145673" w:rsidRDefault="008B7BF2" w:rsidP="008B7BF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 4.3 Текущий контроль над выполнением административных процедур осуществляется главой администрации (далее – ответственное должностное лицо).</w:t>
      </w:r>
    </w:p>
    <w:p w:rsidR="008B7BF2" w:rsidRPr="00145673" w:rsidRDefault="008B7BF2" w:rsidP="008B7BF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 4.4 Текущий контроль осуществляется путё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настоящего Регламента, нормативных правовых актов Российской Федерации, муниципального образ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е поселение </w:t>
      </w:r>
      <w:r w:rsidR="00084F76">
        <w:rPr>
          <w:rFonts w:ascii="Times New Roman" w:hAnsi="Times New Roman" w:cs="Times New Roman"/>
          <w:sz w:val="28"/>
          <w:szCs w:val="28"/>
          <w:lang w:eastAsia="ru-RU"/>
        </w:rPr>
        <w:t>Садгород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 при предоставлении муниципальной услуги.</w:t>
      </w:r>
    </w:p>
    <w:p w:rsidR="008B7BF2" w:rsidRPr="00145673" w:rsidRDefault="008B7BF2" w:rsidP="008B7BF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          Проверка может проводиться внепланово по конкретному обращению заявителя.</w:t>
      </w:r>
    </w:p>
    <w:p w:rsidR="008B7BF2" w:rsidRPr="00D35593" w:rsidRDefault="008B7BF2" w:rsidP="00D3559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5593" w:rsidRPr="00D35593" w:rsidRDefault="00D35593" w:rsidP="00D3559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593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D35593">
        <w:rPr>
          <w:rFonts w:ascii="Times New Roman" w:hAnsi="Times New Roman" w:cs="Times New Roman"/>
          <w:b/>
          <w:color w:val="000000"/>
          <w:sz w:val="28"/>
          <w:szCs w:val="28"/>
        </w:rPr>
        <w:t>Досудебный (внесудебный) порядок обжалования решений и</w:t>
      </w:r>
    </w:p>
    <w:p w:rsidR="00D35593" w:rsidRPr="00D35593" w:rsidRDefault="00D35593" w:rsidP="00D35593">
      <w:pPr>
        <w:pStyle w:val="a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35593">
        <w:rPr>
          <w:rFonts w:ascii="Times New Roman" w:hAnsi="Times New Roman" w:cs="Times New Roman"/>
          <w:b/>
          <w:color w:val="000000"/>
          <w:sz w:val="28"/>
          <w:szCs w:val="28"/>
        </w:rPr>
        <w:t>действий (бездействия) органа, предоставляющего муниципальную услугу, а также должностных лиц</w:t>
      </w:r>
    </w:p>
    <w:p w:rsidR="00D35593" w:rsidRPr="00D35593" w:rsidRDefault="00D35593" w:rsidP="00D355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35593" w:rsidRPr="00D35593" w:rsidRDefault="00D35593" w:rsidP="00D355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5.1. Заявители имеют право на обжалование в досудебном порядке ре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93">
        <w:rPr>
          <w:rFonts w:ascii="Times New Roman" w:hAnsi="Times New Roman" w:cs="Times New Roman"/>
          <w:sz w:val="28"/>
          <w:szCs w:val="28"/>
        </w:rPr>
        <w:t xml:space="preserve">действий (бездействия), осуществляемых (принятых) в ходе предоставления муниципальной услуги. </w:t>
      </w:r>
    </w:p>
    <w:p w:rsidR="00D35593" w:rsidRPr="00D35593" w:rsidRDefault="00D35593" w:rsidP="00D355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 в том числе в следующих случаях:</w:t>
      </w:r>
    </w:p>
    <w:p w:rsidR="00D35593" w:rsidRPr="00D35593" w:rsidRDefault="00D35593" w:rsidP="00D355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D35593" w:rsidRPr="00D35593" w:rsidRDefault="00D35593" w:rsidP="00D355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2)   нарушения срока предоставления муниципальной услуги</w:t>
      </w:r>
      <w:r w:rsidR="00AA3240">
        <w:rPr>
          <w:rFonts w:ascii="Times New Roman" w:hAnsi="Times New Roman" w:cs="Times New Roman"/>
          <w:sz w:val="28"/>
          <w:szCs w:val="28"/>
        </w:rPr>
        <w:t xml:space="preserve"> (30 дней)</w:t>
      </w:r>
      <w:r w:rsidRPr="00D35593">
        <w:rPr>
          <w:rFonts w:ascii="Times New Roman" w:hAnsi="Times New Roman" w:cs="Times New Roman"/>
          <w:sz w:val="28"/>
          <w:szCs w:val="28"/>
        </w:rPr>
        <w:t>;</w:t>
      </w:r>
    </w:p>
    <w:p w:rsidR="00D35593" w:rsidRPr="00D35593" w:rsidRDefault="00D35593" w:rsidP="00D355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 xml:space="preserve">3) требования у заявителя документов, не предусмотренных </w:t>
      </w:r>
      <w:r w:rsidR="00AA3240">
        <w:rPr>
          <w:rFonts w:ascii="Times New Roman" w:hAnsi="Times New Roman" w:cs="Times New Roman"/>
          <w:sz w:val="28"/>
          <w:szCs w:val="28"/>
        </w:rPr>
        <w:t>настоящим регламентом</w:t>
      </w:r>
      <w:r w:rsidRPr="00D35593">
        <w:rPr>
          <w:rFonts w:ascii="Times New Roman" w:hAnsi="Times New Roman" w:cs="Times New Roman"/>
          <w:sz w:val="28"/>
          <w:szCs w:val="28"/>
        </w:rPr>
        <w:t>;</w:t>
      </w:r>
    </w:p>
    <w:p w:rsidR="00D35593" w:rsidRPr="00D35593" w:rsidRDefault="00D35593" w:rsidP="00D355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 xml:space="preserve">4) отказа в приеме документов у заявителя, предоставление которых предусмотрено </w:t>
      </w:r>
      <w:r w:rsidR="00AA3240">
        <w:rPr>
          <w:rFonts w:ascii="Times New Roman" w:hAnsi="Times New Roman" w:cs="Times New Roman"/>
          <w:sz w:val="28"/>
          <w:szCs w:val="28"/>
        </w:rPr>
        <w:t>настоящим регламентом</w:t>
      </w:r>
      <w:r w:rsidRPr="00D35593">
        <w:rPr>
          <w:rFonts w:ascii="Times New Roman" w:hAnsi="Times New Roman" w:cs="Times New Roman"/>
          <w:sz w:val="28"/>
          <w:szCs w:val="28"/>
        </w:rPr>
        <w:t>;</w:t>
      </w:r>
    </w:p>
    <w:p w:rsidR="00D35593" w:rsidRPr="00D35593" w:rsidRDefault="00D35593" w:rsidP="00D355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 xml:space="preserve">5) отказа в предоставлении муниципальной услуги, если основания отказа не предусмотрены </w:t>
      </w:r>
      <w:r w:rsidR="00AA3240">
        <w:rPr>
          <w:rFonts w:ascii="Times New Roman" w:hAnsi="Times New Roman" w:cs="Times New Roman"/>
          <w:sz w:val="28"/>
          <w:szCs w:val="28"/>
        </w:rPr>
        <w:t>настоящим регламентом</w:t>
      </w:r>
      <w:r w:rsidRPr="00D35593">
        <w:rPr>
          <w:rFonts w:ascii="Times New Roman" w:hAnsi="Times New Roman" w:cs="Times New Roman"/>
          <w:sz w:val="28"/>
          <w:szCs w:val="28"/>
        </w:rPr>
        <w:t>;</w:t>
      </w:r>
    </w:p>
    <w:p w:rsidR="00D35593" w:rsidRPr="00D35593" w:rsidRDefault="00D35593" w:rsidP="00D355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 xml:space="preserve">6) требования у заявителя при предоставлении муниципальной услуги платы, не предусмотренной </w:t>
      </w:r>
      <w:r w:rsidR="006F1720">
        <w:rPr>
          <w:rFonts w:ascii="Times New Roman" w:hAnsi="Times New Roman" w:cs="Times New Roman"/>
          <w:sz w:val="28"/>
          <w:szCs w:val="28"/>
        </w:rPr>
        <w:t>настоящим регламентом</w:t>
      </w:r>
      <w:r w:rsidRPr="00D35593">
        <w:rPr>
          <w:rFonts w:ascii="Times New Roman" w:hAnsi="Times New Roman" w:cs="Times New Roman"/>
          <w:sz w:val="28"/>
          <w:szCs w:val="28"/>
        </w:rPr>
        <w:t>;</w:t>
      </w:r>
    </w:p>
    <w:p w:rsidR="00D35593" w:rsidRPr="00D35593" w:rsidRDefault="00D35593" w:rsidP="00D355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D35593" w:rsidRPr="00D35593" w:rsidRDefault="00D35593" w:rsidP="00D355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5.3. Способы информирования заявителей о порядке подачи и рассмотрения жалобы.</w:t>
      </w:r>
    </w:p>
    <w:p w:rsidR="00D35593" w:rsidRPr="00D35593" w:rsidRDefault="0091183E" w:rsidP="00D355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35593" w:rsidRPr="00D35593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одачи и рассмотрения жалобы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 осуществляется посредством размещения информации на стендах в местах предоставления муниципальной услуги, на официальном сайте администрации сельского поселения </w:t>
      </w:r>
      <w:r w:rsidR="00084F76">
        <w:rPr>
          <w:rFonts w:ascii="Times New Roman" w:hAnsi="Times New Roman" w:cs="Times New Roman"/>
          <w:sz w:val="28"/>
          <w:szCs w:val="28"/>
        </w:rPr>
        <w:t>Садгород</w:t>
      </w:r>
      <w:r w:rsidR="00D35593" w:rsidRPr="00D35593">
        <w:rPr>
          <w:rFonts w:ascii="Times New Roman" w:hAnsi="Times New Roman" w:cs="Times New Roman"/>
          <w:sz w:val="28"/>
          <w:szCs w:val="28"/>
        </w:rPr>
        <w:t xml:space="preserve"> муниципального района Кинель-Черкасский Сама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5593" w:rsidRPr="00D35593">
        <w:rPr>
          <w:rFonts w:ascii="Times New Roman" w:hAnsi="Times New Roman" w:cs="Times New Roman"/>
          <w:sz w:val="28"/>
          <w:szCs w:val="28"/>
        </w:rPr>
        <w:t xml:space="preserve"> а также осуществляется в устной и (или) письменной форме».</w:t>
      </w:r>
    </w:p>
    <w:p w:rsidR="00D35593" w:rsidRPr="00D35593" w:rsidRDefault="00D35593" w:rsidP="00D355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 xml:space="preserve">5.4. Жалоба подается в письменной форме на бумажном носителе, в электронной форме в администрацию сельского поселения </w:t>
      </w:r>
      <w:r w:rsidR="00084F76">
        <w:rPr>
          <w:rFonts w:ascii="Times New Roman" w:hAnsi="Times New Roman" w:cs="Times New Roman"/>
          <w:sz w:val="28"/>
          <w:szCs w:val="28"/>
        </w:rPr>
        <w:t>Садгород</w:t>
      </w:r>
      <w:r w:rsidRPr="00D35593">
        <w:rPr>
          <w:rFonts w:ascii="Times New Roman" w:hAnsi="Times New Roman" w:cs="Times New Roman"/>
          <w:sz w:val="28"/>
          <w:szCs w:val="28"/>
        </w:rPr>
        <w:t xml:space="preserve"> муниципального района Кинель-Черкасский Самарской области. Жалоба может быть направлена по почте</w:t>
      </w:r>
      <w:r w:rsidR="006A521A">
        <w:rPr>
          <w:rFonts w:ascii="Times New Roman" w:hAnsi="Times New Roman" w:cs="Times New Roman"/>
          <w:sz w:val="28"/>
          <w:szCs w:val="28"/>
        </w:rPr>
        <w:t>.</w:t>
      </w:r>
    </w:p>
    <w:p w:rsidR="00D35593" w:rsidRPr="00D35593" w:rsidRDefault="00D35593" w:rsidP="00D355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5.</w:t>
      </w:r>
      <w:r w:rsidR="00660BBF">
        <w:rPr>
          <w:rFonts w:ascii="Times New Roman" w:hAnsi="Times New Roman" w:cs="Times New Roman"/>
          <w:sz w:val="28"/>
          <w:szCs w:val="28"/>
        </w:rPr>
        <w:t>5</w:t>
      </w:r>
      <w:r w:rsidRPr="00D35593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D35593" w:rsidRPr="00D35593" w:rsidRDefault="00D35593" w:rsidP="00D355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фамилию, имя, отчество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35593" w:rsidRPr="00D35593" w:rsidRDefault="00D35593" w:rsidP="00D355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</w:t>
      </w:r>
      <w:r w:rsidR="00660BBF">
        <w:rPr>
          <w:rFonts w:ascii="Times New Roman" w:hAnsi="Times New Roman" w:cs="Times New Roman"/>
          <w:sz w:val="28"/>
          <w:szCs w:val="28"/>
        </w:rPr>
        <w:t xml:space="preserve"> </w:t>
      </w:r>
      <w:r w:rsidRPr="00D35593">
        <w:rPr>
          <w:rFonts w:ascii="Times New Roman" w:hAnsi="Times New Roman" w:cs="Times New Roman"/>
          <w:sz w:val="28"/>
          <w:szCs w:val="28"/>
        </w:rPr>
        <w:t>телефона, адрес (адреса) электронной почты (при наличии) и почтовый адрес, по которым должен быть направлен ответ заявителю;</w:t>
      </w:r>
    </w:p>
    <w:p w:rsidR="00D35593" w:rsidRPr="00D35593" w:rsidRDefault="00D35593" w:rsidP="00D355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35593" w:rsidRPr="00D35593" w:rsidRDefault="00D35593" w:rsidP="00D355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35593" w:rsidRPr="00D35593" w:rsidRDefault="00D35593" w:rsidP="00D355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5.</w:t>
      </w:r>
      <w:r w:rsidR="00660BBF">
        <w:rPr>
          <w:rFonts w:ascii="Times New Roman" w:hAnsi="Times New Roman" w:cs="Times New Roman"/>
          <w:sz w:val="28"/>
          <w:szCs w:val="28"/>
        </w:rPr>
        <w:t>6</w:t>
      </w:r>
      <w:r w:rsidRPr="00D35593">
        <w:rPr>
          <w:rFonts w:ascii="Times New Roman" w:hAnsi="Times New Roman" w:cs="Times New Roman"/>
          <w:sz w:val="28"/>
          <w:szCs w:val="28"/>
        </w:rPr>
        <w:t xml:space="preserve">. </w:t>
      </w:r>
      <w:r w:rsidR="00660BBF">
        <w:rPr>
          <w:rFonts w:ascii="Times New Roman" w:hAnsi="Times New Roman" w:cs="Times New Roman"/>
          <w:sz w:val="28"/>
          <w:szCs w:val="28"/>
        </w:rPr>
        <w:t xml:space="preserve"> </w:t>
      </w:r>
      <w:r w:rsidRPr="00D35593">
        <w:rPr>
          <w:rFonts w:ascii="Times New Roman" w:hAnsi="Times New Roman" w:cs="Times New Roman"/>
          <w:sz w:val="28"/>
          <w:szCs w:val="28"/>
        </w:rPr>
        <w:t>Жалобы заявителей, поданные в письменной форме или в форме электронного документа, остаются без рассмотрения в следующих случаях:</w:t>
      </w:r>
    </w:p>
    <w:p w:rsidR="00D35593" w:rsidRPr="00D35593" w:rsidRDefault="00D35593" w:rsidP="00D355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1) в жалобе не указаны фамилия гражданина, направившего жалобу, и почтовый адрес, по которому должен быть направлен ответ;</w:t>
      </w:r>
    </w:p>
    <w:p w:rsidR="00D35593" w:rsidRPr="00D35593" w:rsidRDefault="00D35593" w:rsidP="00D355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2) в жалобе содержатся нецензурные либо оскорбительные выражения, угрозы жизни, здоровью и имуществу должностного лица, а также членам его семьи (жалоба остается без рассмотрения, при этом заявителю сообщается о недопустимости злоупотребления правом);</w:t>
      </w:r>
    </w:p>
    <w:p w:rsidR="00D35593" w:rsidRPr="00D35593" w:rsidRDefault="00D35593" w:rsidP="00D355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3) текст жалобы не поддается прочтению (ответ на жалобу не дается, она не подлежит направлению на рассмотрение, о чем сообщается заявителю, если его фамилия и почтовый адрес поддаются прочтению);</w:t>
      </w:r>
    </w:p>
    <w:p w:rsidR="00D35593" w:rsidRPr="00D35593" w:rsidRDefault="00D35593" w:rsidP="00D355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4) в обращении обжалуется судебное решение (в течение семи дней со дня регистрации возвращается гражданину, направившему обращение, с разъяснением порядка обжалования данного судебного решения)».</w:t>
      </w:r>
    </w:p>
    <w:p w:rsidR="00D35593" w:rsidRPr="00D35593" w:rsidRDefault="00D35593" w:rsidP="00D355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5.</w:t>
      </w:r>
      <w:r w:rsidR="00660BBF">
        <w:rPr>
          <w:rFonts w:ascii="Times New Roman" w:hAnsi="Times New Roman" w:cs="Times New Roman"/>
          <w:sz w:val="28"/>
          <w:szCs w:val="28"/>
        </w:rPr>
        <w:t>7</w:t>
      </w:r>
      <w:r w:rsidRPr="00D35593">
        <w:rPr>
          <w:rFonts w:ascii="Times New Roman" w:hAnsi="Times New Roman" w:cs="Times New Roman"/>
          <w:sz w:val="28"/>
          <w:szCs w:val="28"/>
        </w:rPr>
        <w:t>. При рассмотрении жалобы заявитель имеет право обращаться с просьбой об истребовании информации и документов, необходимых для обоснования и рассмотрения жалобы, в том числе в электронной форме.</w:t>
      </w:r>
    </w:p>
    <w:p w:rsidR="00D35593" w:rsidRPr="00D35593" w:rsidRDefault="00D35593" w:rsidP="00D355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5.</w:t>
      </w:r>
      <w:r w:rsidR="00660BBF">
        <w:rPr>
          <w:rFonts w:ascii="Times New Roman" w:hAnsi="Times New Roman" w:cs="Times New Roman"/>
          <w:sz w:val="28"/>
          <w:szCs w:val="28"/>
        </w:rPr>
        <w:t>8</w:t>
      </w:r>
      <w:r w:rsidRPr="00D35593">
        <w:rPr>
          <w:rFonts w:ascii="Times New Roman" w:hAnsi="Times New Roman" w:cs="Times New Roman"/>
          <w:sz w:val="28"/>
          <w:szCs w:val="28"/>
        </w:rPr>
        <w:t>. По результатам рассмотрения жалобы Глава администрации  принимает одно из следующих решений:</w:t>
      </w:r>
    </w:p>
    <w:p w:rsidR="00D35593" w:rsidRPr="00D35593" w:rsidRDefault="00D35593" w:rsidP="00D355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;</w:t>
      </w:r>
    </w:p>
    <w:p w:rsidR="00D35593" w:rsidRPr="00D35593" w:rsidRDefault="00D35593" w:rsidP="00D355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D35593" w:rsidRPr="00D35593" w:rsidRDefault="00D35593" w:rsidP="00D355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5.</w:t>
      </w:r>
      <w:r w:rsidR="00660BBF">
        <w:rPr>
          <w:rFonts w:ascii="Times New Roman" w:hAnsi="Times New Roman" w:cs="Times New Roman"/>
          <w:sz w:val="28"/>
          <w:szCs w:val="28"/>
        </w:rPr>
        <w:t>9</w:t>
      </w:r>
      <w:r w:rsidRPr="00D35593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указанного в пункте 5.</w:t>
      </w:r>
      <w:r w:rsidR="00660BBF">
        <w:rPr>
          <w:rFonts w:ascii="Times New Roman" w:hAnsi="Times New Roman" w:cs="Times New Roman"/>
          <w:sz w:val="28"/>
          <w:szCs w:val="28"/>
        </w:rPr>
        <w:t>8</w:t>
      </w:r>
      <w:r w:rsidRPr="00D35593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35593" w:rsidRPr="00D35593" w:rsidRDefault="00D35593" w:rsidP="00D355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5.11. 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».</w:t>
      </w:r>
    </w:p>
    <w:p w:rsidR="00D35593" w:rsidRPr="00D35593" w:rsidRDefault="00D35593" w:rsidP="00D355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B7BF2" w:rsidRPr="00D35593" w:rsidRDefault="008B7BF2" w:rsidP="00D355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44980" w:rsidRDefault="00921C72" w:rsidP="00044980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1 </w:t>
      </w:r>
    </w:p>
    <w:p w:rsidR="00921C72" w:rsidRPr="00921C72" w:rsidRDefault="00921C72" w:rsidP="00044980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:rsidR="00921C72" w:rsidRPr="00921C72" w:rsidRDefault="00921C72" w:rsidP="00044980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 № ________</w:t>
      </w:r>
    </w:p>
    <w:p w:rsidR="00044980" w:rsidRDefault="00044980" w:rsidP="00921C72">
      <w:pPr>
        <w:spacing w:after="0" w:line="240" w:lineRule="atLeast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980" w:rsidRDefault="00044980" w:rsidP="00921C72">
      <w:pPr>
        <w:spacing w:after="0" w:line="240" w:lineRule="atLeast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980" w:rsidRDefault="00044980" w:rsidP="00921C72">
      <w:pPr>
        <w:spacing w:after="0" w:line="240" w:lineRule="atLeast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1C72" w:rsidRPr="00921C72" w:rsidRDefault="00921C72" w:rsidP="00921C72">
      <w:pPr>
        <w:spacing w:after="0" w:line="240" w:lineRule="atLeast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-СХЕМА</w:t>
      </w:r>
    </w:p>
    <w:p w:rsidR="00921C72" w:rsidRDefault="00921C72" w:rsidP="00921C72">
      <w:pPr>
        <w:spacing w:after="0" w:line="240" w:lineRule="atLeast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униципальной услуги</w:t>
      </w:r>
    </w:p>
    <w:p w:rsidR="00921C72" w:rsidRDefault="00921C72" w:rsidP="00044980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едоставление решения о согласовании архитектурно-градостроительного облика объекта»</w:t>
      </w:r>
    </w:p>
    <w:p w:rsidR="00044980" w:rsidRDefault="00044980" w:rsidP="00044980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10421"/>
      </w:tblGrid>
      <w:tr w:rsidR="00044980" w:rsidTr="00044980">
        <w:tc>
          <w:tcPr>
            <w:tcW w:w="10421" w:type="dxa"/>
          </w:tcPr>
          <w:p w:rsidR="00044980" w:rsidRDefault="00044980" w:rsidP="00044980">
            <w:pPr>
              <w:spacing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и регистрация заявления с прилагаемыми документами</w:t>
            </w:r>
          </w:p>
        </w:tc>
      </w:tr>
      <w:tr w:rsidR="00044980" w:rsidTr="00044980">
        <w:tc>
          <w:tcPr>
            <w:tcW w:w="10421" w:type="dxa"/>
          </w:tcPr>
          <w:p w:rsidR="00044980" w:rsidRDefault="00044980" w:rsidP="00044980">
            <w:pPr>
              <w:spacing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отрение поступившего заявления</w:t>
            </w:r>
          </w:p>
        </w:tc>
      </w:tr>
      <w:tr w:rsidR="00044980" w:rsidTr="00044980">
        <w:tc>
          <w:tcPr>
            <w:tcW w:w="10421" w:type="dxa"/>
          </w:tcPr>
          <w:p w:rsidR="00044980" w:rsidRDefault="00044980" w:rsidP="00044980">
            <w:pPr>
              <w:spacing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  <w:tr w:rsidR="00044980" w:rsidTr="00044980">
        <w:tc>
          <w:tcPr>
            <w:tcW w:w="10421" w:type="dxa"/>
          </w:tcPr>
          <w:p w:rsidR="00044980" w:rsidRDefault="00044980" w:rsidP="00044980">
            <w:pPr>
              <w:spacing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ие решений о согласовании архитектурно-градостроительного облика объекта или об отказе в согласовании архитектурно-градостроительного облика объекта</w:t>
            </w:r>
          </w:p>
        </w:tc>
      </w:tr>
      <w:tr w:rsidR="00044980" w:rsidTr="00044980">
        <w:tc>
          <w:tcPr>
            <w:tcW w:w="10421" w:type="dxa"/>
          </w:tcPr>
          <w:p w:rsidR="00044980" w:rsidRDefault="00044980" w:rsidP="00044980">
            <w:pPr>
              <w:spacing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решения о согласовании архитектурно-градостроительного облика объекта либо уведомления об отказе в предоставлении муниципальной услуги</w:t>
            </w:r>
          </w:p>
        </w:tc>
      </w:tr>
    </w:tbl>
    <w:p w:rsidR="00044980" w:rsidRDefault="00044980" w:rsidP="00044980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980" w:rsidRPr="00921C72" w:rsidRDefault="00044980" w:rsidP="00044980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26F3" w:rsidRDefault="006176F1">
      <w:pPr>
        <w:rPr>
          <w:rFonts w:ascii="Times New Roman" w:hAnsi="Times New Roman" w:cs="Times New Roman"/>
          <w:sz w:val="28"/>
          <w:szCs w:val="28"/>
        </w:rPr>
      </w:pPr>
    </w:p>
    <w:p w:rsidR="004E2343" w:rsidRDefault="004E2343">
      <w:pPr>
        <w:rPr>
          <w:rFonts w:ascii="Times New Roman" w:hAnsi="Times New Roman" w:cs="Times New Roman"/>
          <w:sz w:val="28"/>
          <w:szCs w:val="28"/>
        </w:rPr>
      </w:pPr>
    </w:p>
    <w:p w:rsidR="004E2343" w:rsidRDefault="004E2343">
      <w:pPr>
        <w:rPr>
          <w:rFonts w:ascii="Times New Roman" w:hAnsi="Times New Roman" w:cs="Times New Roman"/>
          <w:sz w:val="28"/>
          <w:szCs w:val="28"/>
        </w:rPr>
      </w:pPr>
    </w:p>
    <w:p w:rsidR="004E2343" w:rsidRDefault="004E2343">
      <w:pPr>
        <w:rPr>
          <w:rFonts w:ascii="Times New Roman" w:hAnsi="Times New Roman" w:cs="Times New Roman"/>
          <w:sz w:val="28"/>
          <w:szCs w:val="28"/>
        </w:rPr>
      </w:pPr>
    </w:p>
    <w:p w:rsidR="004E2343" w:rsidRDefault="004E2343">
      <w:pPr>
        <w:rPr>
          <w:rFonts w:ascii="Times New Roman" w:hAnsi="Times New Roman" w:cs="Times New Roman"/>
          <w:sz w:val="28"/>
          <w:szCs w:val="28"/>
        </w:rPr>
      </w:pPr>
    </w:p>
    <w:p w:rsidR="004E2343" w:rsidRDefault="004E2343">
      <w:pPr>
        <w:rPr>
          <w:rFonts w:ascii="Times New Roman" w:hAnsi="Times New Roman" w:cs="Times New Roman"/>
          <w:sz w:val="28"/>
          <w:szCs w:val="28"/>
        </w:rPr>
      </w:pPr>
    </w:p>
    <w:p w:rsidR="004E2343" w:rsidRDefault="004E2343">
      <w:pPr>
        <w:rPr>
          <w:rFonts w:ascii="Times New Roman" w:hAnsi="Times New Roman" w:cs="Times New Roman"/>
          <w:sz w:val="28"/>
          <w:szCs w:val="28"/>
        </w:rPr>
      </w:pPr>
    </w:p>
    <w:p w:rsidR="004E2343" w:rsidRDefault="004E2343">
      <w:pPr>
        <w:rPr>
          <w:rFonts w:ascii="Times New Roman" w:hAnsi="Times New Roman" w:cs="Times New Roman"/>
          <w:sz w:val="28"/>
          <w:szCs w:val="28"/>
        </w:rPr>
      </w:pPr>
    </w:p>
    <w:p w:rsidR="004E2343" w:rsidRDefault="004E2343">
      <w:pPr>
        <w:rPr>
          <w:rFonts w:ascii="Times New Roman" w:hAnsi="Times New Roman" w:cs="Times New Roman"/>
          <w:sz w:val="28"/>
          <w:szCs w:val="28"/>
        </w:rPr>
      </w:pPr>
    </w:p>
    <w:p w:rsidR="004E2343" w:rsidRDefault="004E2343">
      <w:pPr>
        <w:rPr>
          <w:rFonts w:ascii="Times New Roman" w:hAnsi="Times New Roman" w:cs="Times New Roman"/>
          <w:sz w:val="28"/>
          <w:szCs w:val="28"/>
        </w:rPr>
      </w:pPr>
    </w:p>
    <w:p w:rsidR="004E2343" w:rsidRDefault="004E2343">
      <w:pPr>
        <w:rPr>
          <w:rFonts w:ascii="Times New Roman" w:hAnsi="Times New Roman" w:cs="Times New Roman"/>
          <w:sz w:val="28"/>
          <w:szCs w:val="28"/>
        </w:rPr>
      </w:pPr>
    </w:p>
    <w:p w:rsidR="004E2343" w:rsidRDefault="004E2343">
      <w:pPr>
        <w:rPr>
          <w:rFonts w:ascii="Times New Roman" w:hAnsi="Times New Roman" w:cs="Times New Roman"/>
          <w:sz w:val="28"/>
          <w:szCs w:val="28"/>
        </w:rPr>
      </w:pPr>
    </w:p>
    <w:p w:rsidR="004E2343" w:rsidRDefault="004E2343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E2343" w:rsidRPr="00921C72" w:rsidRDefault="004E2343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:rsidR="004E2343" w:rsidRPr="00921C72" w:rsidRDefault="004E2343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 № ________</w:t>
      </w:r>
    </w:p>
    <w:p w:rsidR="004E2343" w:rsidRDefault="004E2343">
      <w:pPr>
        <w:rPr>
          <w:rFonts w:ascii="Times New Roman" w:hAnsi="Times New Roman" w:cs="Times New Roman"/>
          <w:sz w:val="28"/>
          <w:szCs w:val="28"/>
        </w:rPr>
      </w:pPr>
    </w:p>
    <w:p w:rsidR="004E2343" w:rsidRPr="004E2343" w:rsidRDefault="004E2343">
      <w:pPr>
        <w:rPr>
          <w:rFonts w:ascii="Times New Roman" w:hAnsi="Times New Roman" w:cs="Times New Roman"/>
          <w:sz w:val="28"/>
          <w:szCs w:val="28"/>
        </w:rPr>
      </w:pPr>
    </w:p>
    <w:p w:rsidR="004E2343" w:rsidRPr="004E2343" w:rsidRDefault="004E2343" w:rsidP="004E23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E2343">
        <w:rPr>
          <w:rFonts w:ascii="Times New Roman" w:hAnsi="Times New Roman" w:cs="Times New Roman"/>
          <w:sz w:val="28"/>
          <w:szCs w:val="28"/>
        </w:rPr>
        <w:t>Главе администрации сельского</w:t>
      </w:r>
    </w:p>
    <w:p w:rsidR="004E2343" w:rsidRPr="004E2343" w:rsidRDefault="004E2343" w:rsidP="004E23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E2343">
        <w:rPr>
          <w:rFonts w:ascii="Times New Roman" w:hAnsi="Times New Roman" w:cs="Times New Roman"/>
          <w:sz w:val="28"/>
          <w:szCs w:val="28"/>
        </w:rPr>
        <w:t>поселения Кинель-Черкассы</w:t>
      </w:r>
    </w:p>
    <w:p w:rsidR="004E2343" w:rsidRPr="004E2343" w:rsidRDefault="004E2343" w:rsidP="004E23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E234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E2343" w:rsidRPr="004E2343" w:rsidRDefault="004E2343" w:rsidP="004E23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E2343">
        <w:rPr>
          <w:rFonts w:ascii="Times New Roman" w:hAnsi="Times New Roman" w:cs="Times New Roman"/>
          <w:sz w:val="28"/>
          <w:szCs w:val="28"/>
        </w:rPr>
        <w:t>от_________________________</w:t>
      </w:r>
    </w:p>
    <w:p w:rsidR="004E2343" w:rsidRPr="004E2343" w:rsidRDefault="004E2343" w:rsidP="004E23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E234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E2343" w:rsidRPr="004E2343" w:rsidRDefault="004E2343" w:rsidP="004E23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E2343">
        <w:rPr>
          <w:rFonts w:ascii="Times New Roman" w:hAnsi="Times New Roman" w:cs="Times New Roman"/>
          <w:sz w:val="28"/>
          <w:szCs w:val="28"/>
        </w:rPr>
        <w:t xml:space="preserve">(фамилия, имя, отчество гражданина </w:t>
      </w:r>
    </w:p>
    <w:p w:rsidR="004E2343" w:rsidRPr="004E2343" w:rsidRDefault="004E2343" w:rsidP="004E23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E2343">
        <w:rPr>
          <w:rFonts w:ascii="Times New Roman" w:hAnsi="Times New Roman" w:cs="Times New Roman"/>
          <w:sz w:val="28"/>
          <w:szCs w:val="28"/>
        </w:rPr>
        <w:t xml:space="preserve"> наименование юридического лица)</w:t>
      </w:r>
    </w:p>
    <w:p w:rsidR="004E2343" w:rsidRPr="004E2343" w:rsidRDefault="004E2343" w:rsidP="004E23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E2343">
        <w:rPr>
          <w:rFonts w:ascii="Times New Roman" w:hAnsi="Times New Roman" w:cs="Times New Roman"/>
          <w:sz w:val="28"/>
          <w:szCs w:val="28"/>
        </w:rPr>
        <w:t xml:space="preserve">зарегистрированного(ой) по </w:t>
      </w:r>
    </w:p>
    <w:p w:rsidR="004E2343" w:rsidRPr="004E2343" w:rsidRDefault="004E2343" w:rsidP="004E23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E2343">
        <w:rPr>
          <w:rFonts w:ascii="Times New Roman" w:hAnsi="Times New Roman" w:cs="Times New Roman"/>
          <w:sz w:val="28"/>
          <w:szCs w:val="28"/>
        </w:rPr>
        <w:t>адр</w:t>
      </w:r>
      <w:r>
        <w:rPr>
          <w:rFonts w:ascii="Times New Roman" w:hAnsi="Times New Roman" w:cs="Times New Roman"/>
          <w:sz w:val="28"/>
          <w:szCs w:val="28"/>
        </w:rPr>
        <w:t>есу: ____________________</w:t>
      </w:r>
    </w:p>
    <w:p w:rsidR="004E2343" w:rsidRPr="004E2343" w:rsidRDefault="004E2343" w:rsidP="004E23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E2343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E2343">
        <w:rPr>
          <w:rFonts w:ascii="Times New Roman" w:hAnsi="Times New Roman" w:cs="Times New Roman"/>
          <w:sz w:val="28"/>
          <w:szCs w:val="28"/>
        </w:rPr>
        <w:t>____________________</w:t>
      </w:r>
    </w:p>
    <w:p w:rsidR="004E2343" w:rsidRPr="004E2343" w:rsidRDefault="004E2343" w:rsidP="004E2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E2343" w:rsidRPr="004E2343" w:rsidRDefault="004E2343" w:rsidP="004E2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E2343" w:rsidRPr="004E2343" w:rsidRDefault="004E2343" w:rsidP="004E234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E2343">
        <w:rPr>
          <w:rFonts w:ascii="Times New Roman" w:hAnsi="Times New Roman" w:cs="Times New Roman"/>
          <w:sz w:val="28"/>
          <w:szCs w:val="28"/>
        </w:rPr>
        <w:t>Заявление</w:t>
      </w:r>
    </w:p>
    <w:p w:rsidR="004E2343" w:rsidRPr="004E2343" w:rsidRDefault="004E2343" w:rsidP="004E2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8"/>
        <w:gridCol w:w="6098"/>
        <w:gridCol w:w="3327"/>
      </w:tblGrid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EC3843" w:rsidP="00725C0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          </w:t>
            </w: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ошу рассмотреть архитектурно-градостроительный облик объекта капитального строительства и согласова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ь</w:t>
            </w: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архитектурно-градостроительн</w:t>
            </w:r>
            <w:r w:rsidR="00725C0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ый</w:t>
            </w: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облик объекта капитального строительства.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адастровый номер земельного участка, здания, строения, сооружения:</w:t>
            </w:r>
            <w:r w:rsidR="00725C0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Номер ранее выданного свидетельства о согласовании архитектурно-градостроительного облика объекта капитального строительства на территории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амарской области</w:t>
            </w: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(в случае внесения изменений):</w:t>
            </w:r>
            <w:r w:rsidR="00725C0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___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еквизиты правоустанавливающего документа на земельный участок и (или) объекты капитального строительства:</w:t>
            </w:r>
            <w:r w:rsidR="00725C0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_______________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дрес объекта капитального строительства/адресный ориентир:</w:t>
            </w:r>
            <w:r w:rsidR="00725C0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именование объекта капитального строительства:</w:t>
            </w:r>
            <w:r w:rsidR="00725C0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___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Функциональное назначение объекта капитального строительства:</w:t>
            </w:r>
            <w:r w:rsidR="00725C0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Градостроительный план земельного участка:</w:t>
            </w:r>
            <w:r w:rsidR="00725C0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_________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          </w:t>
            </w: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Прилагаю документы (информацию, сведения, данные), необходимые для рассмотрения архитектурно-градостроительного облика объекта капитального строительства и выдачи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ешения</w:t>
            </w: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о согласовании архитектурно-градостроительного облика объекта капитального строительства на территории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амарской</w:t>
            </w: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области, в составе: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)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)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)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6176F1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725C0F" w:rsidP="00084F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           </w:t>
            </w:r>
            <w:r w:rsidR="00EC384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ешение</w:t>
            </w:r>
            <w:r w:rsidR="00EC3843"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о согласовании архитектурно-градостроительного облика объекта капитального строительства на территории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сельского поселения </w:t>
            </w:r>
            <w:r w:rsidR="00084F7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адгород</w:t>
            </w:r>
            <w:r w:rsidR="00EC3843"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прошу вручить лично в форме документа на бумажном носителе.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EC3843" w:rsidP="00B8305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 xml:space="preserve">            </w:t>
            </w: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Решение об отказе в приеме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заявления</w:t>
            </w: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, о необходимости доработки архитектурно-градостроительного облика объекта капитального строительства, об отклонении от дальнейшего рассмотрения архитектурно-градостроительного облика объекта капитального строительства и выдаче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ешения</w:t>
            </w: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о согласовании архитектурно-градостроительного облика объекта капитального строительства на территории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сельского поселения </w:t>
            </w:r>
            <w:r w:rsidR="00B8305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адгород</w:t>
            </w: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прошу представить лично в форме документа на бумажном носителе или направить на указанный почтовый адрес в форме документа на бумажном носителе.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  <w:p w:rsidR="00EC3843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  <w:p w:rsidR="00F021F1" w:rsidRPr="00F021F1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дпись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:______________________________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ата: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6176F1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6176F1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</w:tr>
    </w:tbl>
    <w:p w:rsidR="004E2343" w:rsidRPr="00EC3843" w:rsidRDefault="004E2343" w:rsidP="00EC3843">
      <w:pPr>
        <w:pStyle w:val="a7"/>
        <w:ind w:firstLine="56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2343" w:rsidRDefault="004E2343" w:rsidP="00EC38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9FC" w:rsidRDefault="00AC09FC" w:rsidP="00EC38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9FC" w:rsidRDefault="00AC09FC" w:rsidP="00EC38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9FC" w:rsidRDefault="00AC09FC" w:rsidP="00EC38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9FC" w:rsidRDefault="00AC09FC" w:rsidP="00EC38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9FC" w:rsidRDefault="00AC09FC" w:rsidP="00EC38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9FC" w:rsidRDefault="00AC09FC" w:rsidP="00EC38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9FC" w:rsidRDefault="00AC09FC" w:rsidP="00EC38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9FC" w:rsidRDefault="00AC09FC" w:rsidP="00EC38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9FC" w:rsidRDefault="00AC09FC" w:rsidP="00EC38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9FC" w:rsidRDefault="00AC09FC" w:rsidP="00EC38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9FC" w:rsidRDefault="00AC09FC" w:rsidP="00EC38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9FC" w:rsidRDefault="00AC09FC" w:rsidP="00EC38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9FC" w:rsidRDefault="00AC09FC" w:rsidP="00EC38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9FC" w:rsidRDefault="00AC09FC" w:rsidP="00EC38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9FC" w:rsidRDefault="00AC09FC" w:rsidP="00EC38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9FC" w:rsidRDefault="00AC09FC" w:rsidP="00EC38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9EF" w:rsidRDefault="00E269EF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CCE" w:rsidRDefault="00690CCE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90CCE" w:rsidRPr="00921C72" w:rsidRDefault="00690CCE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:rsidR="00690CCE" w:rsidRDefault="00690CCE" w:rsidP="00690CCE">
      <w:pPr>
        <w:spacing w:after="0" w:line="240" w:lineRule="atLeast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 № ________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83"/>
        <w:gridCol w:w="4066"/>
      </w:tblGrid>
      <w:tr w:rsidR="00327E0B" w:rsidRPr="00F021F1" w:rsidTr="00BC3B3F"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0B" w:rsidRPr="00F021F1" w:rsidRDefault="00327E0B" w:rsidP="00046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CCE" w:rsidRDefault="00046A32" w:rsidP="00046A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</w:t>
            </w:r>
          </w:p>
          <w:p w:rsidR="00690CCE" w:rsidRDefault="00690CCE" w:rsidP="00046A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27E0B" w:rsidRPr="00576F28" w:rsidRDefault="00046A32" w:rsidP="00046A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="00690CC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</w:t>
            </w:r>
            <w:r w:rsidR="00327E0B" w:rsidRPr="00576F28">
              <w:rPr>
                <w:rFonts w:ascii="Times New Roman" w:hAnsi="Times New Roman" w:cs="Times New Roman"/>
                <w:b/>
                <w:sz w:val="32"/>
                <w:szCs w:val="32"/>
              </w:rPr>
              <w:t>Утверждаю</w:t>
            </w:r>
            <w:r w:rsidR="00DE12DD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</w:tr>
      <w:tr w:rsidR="00327E0B" w:rsidRPr="00F021F1" w:rsidTr="00BC3B3F"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0B" w:rsidRPr="00F021F1" w:rsidRDefault="00327E0B" w:rsidP="00046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A32" w:rsidRPr="00DE12DD" w:rsidRDefault="00046A32" w:rsidP="00046A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12DD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327E0B" w:rsidRPr="00DE12DD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ого поселения</w:t>
            </w:r>
            <w:r w:rsidRPr="00DE1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7E0B" w:rsidRPr="00DE12DD" w:rsidRDefault="00046A32" w:rsidP="00B830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D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B83050">
              <w:rPr>
                <w:rFonts w:ascii="Times New Roman" w:hAnsi="Times New Roman" w:cs="Times New Roman"/>
                <w:sz w:val="28"/>
                <w:szCs w:val="28"/>
              </w:rPr>
              <w:t>Садгород</w:t>
            </w:r>
          </w:p>
        </w:tc>
      </w:tr>
      <w:tr w:rsidR="00327E0B" w:rsidRPr="00F021F1" w:rsidTr="00BC3B3F"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0B" w:rsidRPr="00F021F1" w:rsidRDefault="00327E0B" w:rsidP="00046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0B" w:rsidRPr="00DE12DD" w:rsidRDefault="00327E0B" w:rsidP="00046A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D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</w:p>
        </w:tc>
      </w:tr>
      <w:tr w:rsidR="00327E0B" w:rsidRPr="00F021F1" w:rsidTr="00BC3B3F"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0B" w:rsidRPr="00F021F1" w:rsidRDefault="00327E0B" w:rsidP="00046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0B" w:rsidRPr="00576F28" w:rsidRDefault="00327E0B" w:rsidP="00B830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F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____________ </w:t>
            </w:r>
            <w:r w:rsidR="00B83050">
              <w:rPr>
                <w:rFonts w:ascii="Times New Roman" w:hAnsi="Times New Roman" w:cs="Times New Roman"/>
                <w:b/>
                <w:sz w:val="28"/>
                <w:szCs w:val="28"/>
              </w:rPr>
              <w:t>Т.Е. Зайцева</w:t>
            </w:r>
          </w:p>
        </w:tc>
      </w:tr>
    </w:tbl>
    <w:p w:rsidR="00DE12DD" w:rsidRDefault="00DE12DD" w:rsidP="00046A32">
      <w:pPr>
        <w:pStyle w:val="a7"/>
        <w:jc w:val="center"/>
        <w:rPr>
          <w:rFonts w:ascii="Arial" w:hAnsi="Arial" w:cs="Arial"/>
          <w:color w:val="3C3C3C"/>
          <w:sz w:val="28"/>
          <w:szCs w:val="28"/>
          <w:lang w:eastAsia="ru-RU"/>
        </w:rPr>
      </w:pPr>
    </w:p>
    <w:p w:rsidR="00DE12DD" w:rsidRDefault="00DE12DD" w:rsidP="00046A32">
      <w:pPr>
        <w:pStyle w:val="a7"/>
        <w:jc w:val="center"/>
        <w:rPr>
          <w:rFonts w:ascii="Arial" w:hAnsi="Arial" w:cs="Arial"/>
          <w:color w:val="3C3C3C"/>
          <w:sz w:val="28"/>
          <w:szCs w:val="28"/>
          <w:lang w:eastAsia="ru-RU"/>
        </w:rPr>
      </w:pPr>
    </w:p>
    <w:p w:rsidR="00DE12DD" w:rsidRPr="00DE12DD" w:rsidRDefault="00DE12DD" w:rsidP="00DE12DD">
      <w:pPr>
        <w:pStyle w:val="a7"/>
        <w:jc w:val="right"/>
        <w:rPr>
          <w:rFonts w:ascii="Times New Roman" w:hAnsi="Times New Roman" w:cs="Times New Roman"/>
          <w:b/>
          <w:color w:val="3C3C3C"/>
          <w:sz w:val="28"/>
          <w:szCs w:val="28"/>
          <w:lang w:eastAsia="ru-RU"/>
        </w:rPr>
      </w:pPr>
      <w:r w:rsidRPr="00DE12DD">
        <w:rPr>
          <w:rFonts w:ascii="Times New Roman" w:hAnsi="Times New Roman" w:cs="Times New Roman"/>
          <w:b/>
          <w:color w:val="3C3C3C"/>
          <w:sz w:val="28"/>
          <w:szCs w:val="28"/>
          <w:lang w:eastAsia="ru-RU"/>
        </w:rPr>
        <w:t>Согласованно:</w:t>
      </w:r>
    </w:p>
    <w:p w:rsidR="00DE12DD" w:rsidRDefault="00DE12DD" w:rsidP="00DE12DD">
      <w:pPr>
        <w:pStyle w:val="a7"/>
        <w:jc w:val="right"/>
        <w:rPr>
          <w:rFonts w:ascii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C3C3C"/>
          <w:sz w:val="28"/>
          <w:szCs w:val="28"/>
          <w:lang w:eastAsia="ru-RU"/>
        </w:rPr>
        <w:t xml:space="preserve">Начальник </w:t>
      </w:r>
      <w:r w:rsidRPr="00DE12DD">
        <w:rPr>
          <w:rFonts w:ascii="Times New Roman" w:hAnsi="Times New Roman" w:cs="Times New Roman"/>
          <w:color w:val="3C3C3C"/>
          <w:sz w:val="28"/>
          <w:szCs w:val="28"/>
          <w:lang w:eastAsia="ru-RU"/>
        </w:rPr>
        <w:t>отдел</w:t>
      </w:r>
      <w:r>
        <w:rPr>
          <w:rFonts w:ascii="Times New Roman" w:hAnsi="Times New Roman" w:cs="Times New Roman"/>
          <w:color w:val="3C3C3C"/>
          <w:sz w:val="28"/>
          <w:szCs w:val="28"/>
          <w:lang w:eastAsia="ru-RU"/>
        </w:rPr>
        <w:t>а</w:t>
      </w:r>
      <w:r w:rsidRPr="00DE12DD">
        <w:rPr>
          <w:rFonts w:ascii="Times New Roman" w:hAnsi="Times New Roman" w:cs="Times New Roman"/>
          <w:color w:val="3C3C3C"/>
          <w:sz w:val="28"/>
          <w:szCs w:val="28"/>
          <w:lang w:eastAsia="ru-RU"/>
        </w:rPr>
        <w:t xml:space="preserve"> архитектуры и градостроительства </w:t>
      </w:r>
    </w:p>
    <w:p w:rsidR="00DE12DD" w:rsidRDefault="00DE12DD" w:rsidP="00DE12DD">
      <w:pPr>
        <w:pStyle w:val="a7"/>
        <w:jc w:val="right"/>
        <w:rPr>
          <w:rFonts w:ascii="Times New Roman" w:hAnsi="Times New Roman" w:cs="Times New Roman"/>
          <w:color w:val="3C3C3C"/>
          <w:sz w:val="28"/>
          <w:szCs w:val="28"/>
          <w:lang w:eastAsia="ru-RU"/>
        </w:rPr>
      </w:pPr>
      <w:r w:rsidRPr="00DE12DD">
        <w:rPr>
          <w:rFonts w:ascii="Times New Roman" w:hAnsi="Times New Roman" w:cs="Times New Roman"/>
          <w:color w:val="3C3C3C"/>
          <w:sz w:val="28"/>
          <w:szCs w:val="28"/>
          <w:lang w:eastAsia="ru-RU"/>
        </w:rPr>
        <w:t>Администрации Кинель-Черкасского района</w:t>
      </w:r>
    </w:p>
    <w:p w:rsidR="00DE12DD" w:rsidRDefault="00DE12DD" w:rsidP="00DE12DD">
      <w:pPr>
        <w:pStyle w:val="a7"/>
        <w:jc w:val="right"/>
        <w:rPr>
          <w:rFonts w:ascii="Times New Roman" w:hAnsi="Times New Roman" w:cs="Times New Roman"/>
          <w:color w:val="3C3C3C"/>
          <w:sz w:val="28"/>
          <w:szCs w:val="28"/>
          <w:lang w:eastAsia="ru-RU"/>
        </w:rPr>
      </w:pPr>
    </w:p>
    <w:p w:rsidR="00E269EF" w:rsidRDefault="00DE12DD" w:rsidP="00DE12DD">
      <w:pPr>
        <w:pStyle w:val="a7"/>
        <w:jc w:val="right"/>
        <w:rPr>
          <w:rFonts w:ascii="Times New Roman" w:hAnsi="Times New Roman" w:cs="Times New Roman"/>
          <w:b/>
          <w:color w:val="3C3C3C"/>
          <w:sz w:val="28"/>
          <w:szCs w:val="28"/>
          <w:lang w:eastAsia="ru-RU"/>
        </w:rPr>
      </w:pPr>
      <w:proofErr w:type="spellStart"/>
      <w:r w:rsidRPr="00DE12DD">
        <w:rPr>
          <w:rFonts w:ascii="Times New Roman" w:hAnsi="Times New Roman" w:cs="Times New Roman"/>
          <w:b/>
          <w:color w:val="3C3C3C"/>
          <w:sz w:val="28"/>
          <w:szCs w:val="28"/>
          <w:lang w:eastAsia="ru-RU"/>
        </w:rPr>
        <w:t>____________С.А.Светлышев</w:t>
      </w:r>
      <w:proofErr w:type="spellEnd"/>
    </w:p>
    <w:p w:rsidR="00046A32" w:rsidRPr="00DE12DD" w:rsidRDefault="00AC09FC" w:rsidP="00DE12DD">
      <w:pPr>
        <w:pStyle w:val="a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21F1">
        <w:rPr>
          <w:rFonts w:ascii="Arial" w:hAnsi="Arial" w:cs="Arial"/>
          <w:color w:val="3C3C3C"/>
          <w:sz w:val="41"/>
          <w:szCs w:val="41"/>
          <w:lang w:eastAsia="ru-RU"/>
        </w:rPr>
        <w:br/>
      </w:r>
      <w:r w:rsidRPr="00046A32">
        <w:rPr>
          <w:rFonts w:ascii="Times New Roman" w:hAnsi="Times New Roman" w:cs="Times New Roman"/>
          <w:sz w:val="28"/>
          <w:szCs w:val="28"/>
          <w:lang w:eastAsia="ru-RU"/>
        </w:rPr>
        <w:t>     </w:t>
      </w:r>
      <w:r w:rsidRPr="00046A3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46A32" w:rsidRPr="00DE12DD">
        <w:rPr>
          <w:rFonts w:ascii="Times New Roman" w:hAnsi="Times New Roman" w:cs="Times New Roman"/>
          <w:b/>
          <w:sz w:val="28"/>
          <w:szCs w:val="28"/>
          <w:lang w:eastAsia="ru-RU"/>
        </w:rPr>
        <w:t>Решение</w:t>
      </w:r>
      <w:r w:rsidRPr="00DE12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 согласовании архитектурно-градостроительного облика объекта </w:t>
      </w:r>
      <w:r w:rsidR="00046A32" w:rsidRPr="00DE1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территории сельского поселения </w:t>
      </w:r>
      <w:r w:rsidR="00B830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адгород</w:t>
      </w:r>
      <w:r w:rsidR="00046A32" w:rsidRPr="00DE1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го района </w:t>
      </w:r>
    </w:p>
    <w:p w:rsidR="00AC09FC" w:rsidRPr="00DE12DD" w:rsidRDefault="00046A32" w:rsidP="00046A32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E1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нель-Черкасский  Самарской области</w:t>
      </w:r>
      <w:r w:rsidR="00E269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46A32" w:rsidRPr="00DE12DD" w:rsidRDefault="00046A32" w:rsidP="00046A32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C09FC" w:rsidRPr="00046A32" w:rsidRDefault="00AC09FC" w:rsidP="00046A32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46A32">
        <w:rPr>
          <w:rFonts w:ascii="Times New Roman" w:hAnsi="Times New Roman" w:cs="Times New Roman"/>
          <w:sz w:val="28"/>
          <w:szCs w:val="28"/>
          <w:lang w:eastAsia="ru-RU"/>
        </w:rPr>
        <w:t>1. Виды работ:</w:t>
      </w:r>
      <w:r w:rsidRPr="00046A32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AC09FC" w:rsidRPr="00046A32" w:rsidRDefault="00AC09FC" w:rsidP="00046A32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46A32">
        <w:rPr>
          <w:rFonts w:ascii="Times New Roman" w:hAnsi="Times New Roman" w:cs="Times New Roman"/>
          <w:sz w:val="28"/>
          <w:szCs w:val="28"/>
          <w:lang w:eastAsia="ru-RU"/>
        </w:rPr>
        <w:t>2. Наименование объекта капитального строительства:</w:t>
      </w:r>
      <w:r w:rsidRPr="00046A32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AC09FC" w:rsidRPr="00046A32" w:rsidRDefault="00AC09FC" w:rsidP="00046A32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46A32">
        <w:rPr>
          <w:rFonts w:ascii="Times New Roman" w:hAnsi="Times New Roman" w:cs="Times New Roman"/>
          <w:sz w:val="28"/>
          <w:szCs w:val="28"/>
          <w:lang w:eastAsia="ru-RU"/>
        </w:rPr>
        <w:t>3. Адрес объекта капитального строительства/адресный ориентир:</w:t>
      </w:r>
      <w:r w:rsidRPr="00046A32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AC09FC" w:rsidRPr="00046A32" w:rsidRDefault="00AC09FC" w:rsidP="00046A32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46A32">
        <w:rPr>
          <w:rFonts w:ascii="Times New Roman" w:hAnsi="Times New Roman" w:cs="Times New Roman"/>
          <w:sz w:val="28"/>
          <w:szCs w:val="28"/>
          <w:lang w:eastAsia="ru-RU"/>
        </w:rPr>
        <w:t>4. Функциональное назначение объекта:</w:t>
      </w:r>
      <w:r w:rsidRPr="00046A32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AC09FC" w:rsidRPr="00046A32" w:rsidRDefault="00AC09FC" w:rsidP="00046A32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46A32">
        <w:rPr>
          <w:rFonts w:ascii="Times New Roman" w:hAnsi="Times New Roman" w:cs="Times New Roman"/>
          <w:sz w:val="28"/>
          <w:szCs w:val="28"/>
          <w:lang w:eastAsia="ru-RU"/>
        </w:rPr>
        <w:t>5. Градостроительный план земельного участка:</w:t>
      </w:r>
      <w:r w:rsidRPr="00046A32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AC09FC" w:rsidRPr="00046A32" w:rsidRDefault="00AC09FC" w:rsidP="00046A32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46A32">
        <w:rPr>
          <w:rFonts w:ascii="Times New Roman" w:hAnsi="Times New Roman" w:cs="Times New Roman"/>
          <w:sz w:val="28"/>
          <w:szCs w:val="28"/>
          <w:lang w:eastAsia="ru-RU"/>
        </w:rPr>
        <w:t>6. Заявитель:</w:t>
      </w:r>
      <w:r w:rsidRPr="00046A32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AC09FC" w:rsidRPr="00046A32" w:rsidRDefault="00AC09FC" w:rsidP="00046A32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46A32">
        <w:rPr>
          <w:rFonts w:ascii="Times New Roman" w:hAnsi="Times New Roman" w:cs="Times New Roman"/>
          <w:sz w:val="28"/>
          <w:szCs w:val="28"/>
          <w:lang w:eastAsia="ru-RU"/>
        </w:rPr>
        <w:t>7. Проектная организация:</w:t>
      </w:r>
      <w:r w:rsidRPr="00046A32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AC09FC" w:rsidRPr="00046A32" w:rsidRDefault="00AC09FC" w:rsidP="00E269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46A32">
        <w:rPr>
          <w:rFonts w:ascii="Times New Roman" w:hAnsi="Times New Roman" w:cs="Times New Roman"/>
          <w:sz w:val="28"/>
          <w:szCs w:val="28"/>
          <w:lang w:eastAsia="ru-RU"/>
        </w:rPr>
        <w:t xml:space="preserve">8. Основные параметры архитектурно-градостроительного облика объекта </w:t>
      </w:r>
      <w:r w:rsidR="00DE12D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46A32">
        <w:rPr>
          <w:rFonts w:ascii="Times New Roman" w:hAnsi="Times New Roman" w:cs="Times New Roman"/>
          <w:sz w:val="28"/>
          <w:szCs w:val="28"/>
          <w:lang w:eastAsia="ru-RU"/>
        </w:rPr>
        <w:t>апитального строительства:</w:t>
      </w:r>
      <w:r w:rsidRPr="00046A32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AC09FC" w:rsidRPr="00046A32" w:rsidRDefault="00AC09FC" w:rsidP="00046A32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46A32">
        <w:rPr>
          <w:rFonts w:ascii="Times New Roman" w:hAnsi="Times New Roman" w:cs="Times New Roman"/>
          <w:sz w:val="28"/>
          <w:szCs w:val="28"/>
          <w:lang w:eastAsia="ru-RU"/>
        </w:rPr>
        <w:t>1) технико-экономические показатели объекта капитального строительства:</w:t>
      </w:r>
      <w:r w:rsidRPr="00046A32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AC09FC" w:rsidRPr="00046A32" w:rsidRDefault="00AC09FC" w:rsidP="00046A32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46A3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 краткое описание объемно-планировочного облика объекта капитального строительства:</w:t>
      </w:r>
      <w:r w:rsidRPr="00046A32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AC09FC" w:rsidRPr="00046A32" w:rsidRDefault="00AC09FC" w:rsidP="00046A32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46A32">
        <w:rPr>
          <w:rFonts w:ascii="Times New Roman" w:hAnsi="Times New Roman" w:cs="Times New Roman"/>
          <w:sz w:val="28"/>
          <w:szCs w:val="28"/>
          <w:lang w:eastAsia="ru-RU"/>
        </w:rPr>
        <w:t>3) краткое описание архитектурно-художественного облика объекта капитального строительства:</w:t>
      </w:r>
      <w:r w:rsidRPr="00046A32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DE12DD" w:rsidRDefault="00DE12DD" w:rsidP="00DE12DD">
      <w:pPr>
        <w:pStyle w:val="a7"/>
        <w:jc w:val="both"/>
        <w:rPr>
          <w:rFonts w:ascii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t xml:space="preserve">. Приложения: основные чертежи архитектурно-градостроительного облика объекта капитального строительства, </w:t>
      </w:r>
      <w:r w:rsidR="00E269EF">
        <w:rPr>
          <w:rFonts w:ascii="Times New Roman" w:hAnsi="Times New Roman" w:cs="Times New Roman"/>
          <w:sz w:val="28"/>
          <w:szCs w:val="28"/>
          <w:lang w:eastAsia="ru-RU"/>
        </w:rPr>
        <w:t>согласованные с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E12DD">
        <w:rPr>
          <w:rFonts w:ascii="Times New Roman" w:hAnsi="Times New Roman" w:cs="Times New Roman"/>
          <w:color w:val="3C3C3C"/>
          <w:sz w:val="28"/>
          <w:szCs w:val="28"/>
          <w:lang w:eastAsia="ru-RU"/>
        </w:rPr>
        <w:t>отдел</w:t>
      </w:r>
      <w:r>
        <w:rPr>
          <w:rFonts w:ascii="Times New Roman" w:hAnsi="Times New Roman" w:cs="Times New Roman"/>
          <w:color w:val="3C3C3C"/>
          <w:sz w:val="28"/>
          <w:szCs w:val="28"/>
          <w:lang w:eastAsia="ru-RU"/>
        </w:rPr>
        <w:t>ом</w:t>
      </w:r>
      <w:r w:rsidRPr="00DE12DD">
        <w:rPr>
          <w:rFonts w:ascii="Times New Roman" w:hAnsi="Times New Roman" w:cs="Times New Roman"/>
          <w:color w:val="3C3C3C"/>
          <w:sz w:val="28"/>
          <w:szCs w:val="28"/>
          <w:lang w:eastAsia="ru-RU"/>
        </w:rPr>
        <w:t xml:space="preserve"> архитектуры и градостроительства Администрации Кинель-Черкасского района</w:t>
      </w:r>
      <w:r>
        <w:rPr>
          <w:rFonts w:ascii="Times New Roman" w:hAnsi="Times New Roman" w:cs="Times New Roman"/>
          <w:color w:val="3C3C3C"/>
          <w:sz w:val="28"/>
          <w:szCs w:val="28"/>
          <w:lang w:eastAsia="ru-RU"/>
        </w:rPr>
        <w:t>:</w:t>
      </w:r>
    </w:p>
    <w:p w:rsidR="00E269EF" w:rsidRDefault="00E269EF" w:rsidP="00DE12DD">
      <w:pPr>
        <w:pStyle w:val="a7"/>
        <w:jc w:val="both"/>
        <w:rPr>
          <w:rFonts w:ascii="Times New Roman" w:hAnsi="Times New Roman" w:cs="Times New Roman"/>
          <w:color w:val="3C3C3C"/>
          <w:sz w:val="28"/>
          <w:szCs w:val="28"/>
          <w:lang w:eastAsia="ru-RU"/>
        </w:rPr>
      </w:pPr>
    </w:p>
    <w:p w:rsidR="00AC09FC" w:rsidRPr="00046A32" w:rsidRDefault="00E269EF" w:rsidP="00690CC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t>схема ситуационного плана (без масштаба);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90CC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t>схема планировочной организации земельного участка, содержащая схему транспортной организации территории (без масштаба);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90CC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t>схема разверток фасадов (без масштаба);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90CC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t>схемы фасадов (без масштаба);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90CC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t>схемы планов первого и неповторяющегося этажей, а также подземных уровней (без масштаба);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90CC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t>схемы разрезов с указанием высотных отметок (без масштаба).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AC09FC" w:rsidRPr="00046A32" w:rsidRDefault="00AC09FC" w:rsidP="00046A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AC09FC" w:rsidRPr="00046A32" w:rsidSect="0098246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67D4"/>
    <w:multiLevelType w:val="hybridMultilevel"/>
    <w:tmpl w:val="0B96F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4633B"/>
    <w:multiLevelType w:val="hybridMultilevel"/>
    <w:tmpl w:val="13F8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45135"/>
    <w:multiLevelType w:val="hybridMultilevel"/>
    <w:tmpl w:val="2848C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35AA5"/>
    <w:multiLevelType w:val="hybridMultilevel"/>
    <w:tmpl w:val="45786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EA772D"/>
    <w:multiLevelType w:val="hybridMultilevel"/>
    <w:tmpl w:val="71787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302E65"/>
    <w:multiLevelType w:val="hybridMultilevel"/>
    <w:tmpl w:val="233E6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1705E9"/>
    <w:multiLevelType w:val="hybridMultilevel"/>
    <w:tmpl w:val="FA0C5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21C72"/>
    <w:rsid w:val="0000389C"/>
    <w:rsid w:val="000245F7"/>
    <w:rsid w:val="00033CE5"/>
    <w:rsid w:val="00044980"/>
    <w:rsid w:val="00046A32"/>
    <w:rsid w:val="00084F76"/>
    <w:rsid w:val="000955FA"/>
    <w:rsid w:val="000A43D7"/>
    <w:rsid w:val="000B2CED"/>
    <w:rsid w:val="000D772F"/>
    <w:rsid w:val="000E7B41"/>
    <w:rsid w:val="001234CF"/>
    <w:rsid w:val="00153CBD"/>
    <w:rsid w:val="001A51D9"/>
    <w:rsid w:val="002043FA"/>
    <w:rsid w:val="00224C13"/>
    <w:rsid w:val="0023118F"/>
    <w:rsid w:val="0024382D"/>
    <w:rsid w:val="002B0A13"/>
    <w:rsid w:val="003269D0"/>
    <w:rsid w:val="00327E0B"/>
    <w:rsid w:val="0036574C"/>
    <w:rsid w:val="00382332"/>
    <w:rsid w:val="003904E3"/>
    <w:rsid w:val="003C29E0"/>
    <w:rsid w:val="0044176B"/>
    <w:rsid w:val="004900DA"/>
    <w:rsid w:val="004A25DB"/>
    <w:rsid w:val="004E2343"/>
    <w:rsid w:val="005311DF"/>
    <w:rsid w:val="00580BF5"/>
    <w:rsid w:val="006176F1"/>
    <w:rsid w:val="006259CA"/>
    <w:rsid w:val="006406EC"/>
    <w:rsid w:val="00660BBF"/>
    <w:rsid w:val="00690CCE"/>
    <w:rsid w:val="006A521A"/>
    <w:rsid w:val="006C406C"/>
    <w:rsid w:val="006F1720"/>
    <w:rsid w:val="006F35B2"/>
    <w:rsid w:val="0070341F"/>
    <w:rsid w:val="00704266"/>
    <w:rsid w:val="00725C0F"/>
    <w:rsid w:val="00727E43"/>
    <w:rsid w:val="00752990"/>
    <w:rsid w:val="007740D7"/>
    <w:rsid w:val="0078612E"/>
    <w:rsid w:val="007B1ADF"/>
    <w:rsid w:val="007F40B3"/>
    <w:rsid w:val="00801709"/>
    <w:rsid w:val="0082686E"/>
    <w:rsid w:val="00837E6C"/>
    <w:rsid w:val="00863640"/>
    <w:rsid w:val="00882054"/>
    <w:rsid w:val="008A7716"/>
    <w:rsid w:val="008B0DDD"/>
    <w:rsid w:val="008B7BF2"/>
    <w:rsid w:val="008C2329"/>
    <w:rsid w:val="0091183E"/>
    <w:rsid w:val="00921C72"/>
    <w:rsid w:val="0098246B"/>
    <w:rsid w:val="00A15FF3"/>
    <w:rsid w:val="00A21A94"/>
    <w:rsid w:val="00A366F3"/>
    <w:rsid w:val="00AA3240"/>
    <w:rsid w:val="00AC09FC"/>
    <w:rsid w:val="00B72E29"/>
    <w:rsid w:val="00B74DC4"/>
    <w:rsid w:val="00B83050"/>
    <w:rsid w:val="00B85D38"/>
    <w:rsid w:val="00BF35CC"/>
    <w:rsid w:val="00C00FE5"/>
    <w:rsid w:val="00C6433D"/>
    <w:rsid w:val="00C82378"/>
    <w:rsid w:val="00CA0CB9"/>
    <w:rsid w:val="00CF435B"/>
    <w:rsid w:val="00D35593"/>
    <w:rsid w:val="00D81031"/>
    <w:rsid w:val="00DA0CBD"/>
    <w:rsid w:val="00DA3095"/>
    <w:rsid w:val="00DE12DD"/>
    <w:rsid w:val="00DE3B97"/>
    <w:rsid w:val="00E17CB8"/>
    <w:rsid w:val="00E269EF"/>
    <w:rsid w:val="00EA7150"/>
    <w:rsid w:val="00EC3843"/>
    <w:rsid w:val="00F220B1"/>
    <w:rsid w:val="00F33F12"/>
    <w:rsid w:val="00F3782E"/>
    <w:rsid w:val="00F87E82"/>
    <w:rsid w:val="00FF4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21C72"/>
  </w:style>
  <w:style w:type="paragraph" w:styleId="a3">
    <w:name w:val="List Paragraph"/>
    <w:basedOn w:val="a"/>
    <w:uiPriority w:val="99"/>
    <w:qFormat/>
    <w:rsid w:val="00921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21C72"/>
    <w:rPr>
      <w:color w:val="0000FF"/>
      <w:u w:val="single"/>
    </w:rPr>
  </w:style>
  <w:style w:type="paragraph" w:customStyle="1" w:styleId="consplusnonformat">
    <w:name w:val="consplusnonformat"/>
    <w:basedOn w:val="a"/>
    <w:rsid w:val="00921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921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21C72"/>
    <w:rPr>
      <w:b/>
      <w:bCs/>
    </w:rPr>
  </w:style>
  <w:style w:type="paragraph" w:styleId="a7">
    <w:name w:val="No Spacing"/>
    <w:uiPriority w:val="1"/>
    <w:qFormat/>
    <w:rsid w:val="003269D0"/>
    <w:pPr>
      <w:spacing w:after="0" w:line="240" w:lineRule="auto"/>
    </w:pPr>
  </w:style>
  <w:style w:type="table" w:styleId="a8">
    <w:name w:val="Table Grid"/>
    <w:basedOn w:val="a1"/>
    <w:uiPriority w:val="59"/>
    <w:rsid w:val="00044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BF35CC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F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35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80597EB7397CC072253BA0EA731C1EC7B6C71EF7F9F3218348642729X823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19A58EE5A04C8B4DE1BB9F7D208141D7B265B1CD964380EF8C44649sE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80597EB7397CC072253BA0EA731C1EC7B6C618F2F3F3218348642729X82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80597EB7397CC072253BA0EA731C1EC7B5C210F0F1F3218348642729X82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E588E-093E-45EA-ABA9-64CA780D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27</Words>
  <Characters>2580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dcterms:created xsi:type="dcterms:W3CDTF">2016-01-17T09:39:00Z</dcterms:created>
  <dcterms:modified xsi:type="dcterms:W3CDTF">2016-10-26T09:25:00Z</dcterms:modified>
</cp:coreProperties>
</file>